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560"/>
        <w:gridCol w:w="1701"/>
        <w:gridCol w:w="142"/>
        <w:gridCol w:w="1276"/>
        <w:gridCol w:w="567"/>
        <w:gridCol w:w="708"/>
        <w:gridCol w:w="568"/>
        <w:gridCol w:w="992"/>
        <w:gridCol w:w="398"/>
        <w:gridCol w:w="311"/>
        <w:gridCol w:w="498"/>
        <w:gridCol w:w="922"/>
        <w:gridCol w:w="1273"/>
        <w:gridCol w:w="23"/>
        <w:gridCol w:w="686"/>
        <w:gridCol w:w="162"/>
        <w:gridCol w:w="688"/>
        <w:gridCol w:w="242"/>
        <w:gridCol w:w="1176"/>
        <w:gridCol w:w="1275"/>
        <w:gridCol w:w="1135"/>
        <w:gridCol w:w="1276"/>
      </w:tblGrid>
      <w:tr w:rsidR="00F8337E" w:rsidRPr="000B7D5A" w:rsidTr="007B3CE6">
        <w:trPr>
          <w:gridAfter w:val="2"/>
          <w:wAfter w:w="2411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EBC" w:rsidRPr="00934131" w:rsidRDefault="00F8337E" w:rsidP="006C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  <w:p w:rsidR="00BB5EBC" w:rsidRPr="00934131" w:rsidRDefault="00F8337E" w:rsidP="006C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доходах, расходах, об имуществе</w:t>
            </w:r>
          </w:p>
          <w:p w:rsidR="00E96493" w:rsidRPr="00934131" w:rsidRDefault="00F8337E" w:rsidP="00E9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 период </w:t>
            </w:r>
          </w:p>
          <w:p w:rsidR="00F8337E" w:rsidRPr="000B7D5A" w:rsidRDefault="00F8337E" w:rsidP="00BA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января 201</w:t>
            </w:r>
            <w:r w:rsidR="00BA1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по 31 декабря 201</w:t>
            </w:r>
            <w:r w:rsidR="00BA1E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341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8337E" w:rsidRPr="000B7D5A" w:rsidTr="007B3CE6">
        <w:trPr>
          <w:gridAfter w:val="2"/>
          <w:wAfter w:w="2411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1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8337E" w:rsidRPr="000B7D5A" w:rsidTr="007B3CE6">
        <w:trPr>
          <w:gridAfter w:val="2"/>
          <w:wAfter w:w="2411" w:type="dxa"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37E" w:rsidRPr="000B7D5A" w:rsidRDefault="00F8337E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15A9" w:rsidRPr="009346DF" w:rsidTr="007B3CE6">
        <w:trPr>
          <w:gridAfter w:val="2"/>
          <w:wAfter w:w="2411" w:type="dxa"/>
          <w:trHeight w:val="382"/>
        </w:trPr>
        <w:tc>
          <w:tcPr>
            <w:tcW w:w="14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</w:t>
            </w:r>
            <w:r w:rsidR="005044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6C15A9" w:rsidRPr="009346DF" w:rsidTr="007B3CE6">
        <w:trPr>
          <w:gridAfter w:val="2"/>
          <w:wAfter w:w="2411" w:type="dxa"/>
          <w:trHeight w:val="10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</w:t>
            </w:r>
            <w:proofErr w:type="gram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5044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9E4955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="004F4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5A9" w:rsidRPr="009346DF" w:rsidTr="007B3CE6">
        <w:trPr>
          <w:gridAfter w:val="2"/>
          <w:wAfter w:w="2411" w:type="dxa"/>
          <w:trHeight w:val="232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D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д </w:t>
            </w:r>
          </w:p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 собс</w:t>
            </w:r>
            <w:r w:rsidR="005044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н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9346DF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4C8" w:rsidRDefault="009C2286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а </w:t>
            </w:r>
            <w:proofErr w:type="spellStart"/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  <w:r w:rsidR="005044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C15A9" w:rsidRPr="009346DF" w:rsidRDefault="006C15A9" w:rsidP="00504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BB" w:rsidRPr="009346DF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</w:p>
          <w:p w:rsidR="006C15A9" w:rsidRPr="009346DF" w:rsidRDefault="006C15A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A9" w:rsidRPr="009346DF" w:rsidRDefault="009C228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а </w:t>
            </w:r>
            <w:proofErr w:type="spellStart"/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</w:t>
            </w:r>
            <w:proofErr w:type="spellEnd"/>
            <w:r w:rsidR="004F4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е</w:t>
            </w:r>
            <w:r w:rsidR="004F44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6C15A9" w:rsidRPr="00934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A9" w:rsidRPr="009346DF" w:rsidRDefault="006C15A9" w:rsidP="00F83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750" w:rsidRPr="00866CE5" w:rsidTr="007B3CE6">
        <w:trPr>
          <w:gridAfter w:val="2"/>
          <w:wAfter w:w="2411" w:type="dxa"/>
          <w:trHeight w:val="8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ньгаева Надежд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ит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776,08</w:t>
            </w:r>
          </w:p>
          <w:p w:rsidR="00C57750" w:rsidRPr="00866CE5" w:rsidRDefault="00C5775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750" w:rsidRPr="00866CE5" w:rsidTr="007B3CE6">
        <w:trPr>
          <w:gridAfter w:val="2"/>
          <w:wAfter w:w="2411" w:type="dxa"/>
          <w:trHeight w:val="73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966,52</w:t>
            </w:r>
          </w:p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C57750" w:rsidP="00503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866CE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C57750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866C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6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D684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Tucson</w:t>
            </w:r>
            <w:r w:rsidR="003D6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0" w:rsidRPr="00866CE5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3CC0" w:rsidRPr="00171F65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цупова</w:t>
            </w:r>
            <w:proofErr w:type="spellEnd"/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председателя комитета</w:t>
            </w:r>
            <w:r w:rsidR="006B50BB"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5F30D9" w:rsidRDefault="005F30D9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77446,6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171F6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171F6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0" w:rsidRPr="00171F6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503CC0" w:rsidP="004A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C66EFD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246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Нисс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ида-Лат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0" w:rsidRPr="00171F65" w:rsidRDefault="009E68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03CC0"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955" w:rsidRPr="00171F65" w:rsidTr="007B3CE6">
        <w:trPr>
          <w:gridAfter w:val="2"/>
          <w:wAfter w:w="2411" w:type="dxa"/>
          <w:trHeight w:val="44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9E495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4D" w:rsidRPr="00171F65" w:rsidRDefault="009E4955" w:rsidP="007B3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F4" w:rsidRPr="00171F65" w:rsidRDefault="005F30D9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1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9E6826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9E4955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9E4955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9E4955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171F65" w:rsidRDefault="00A7446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E4955" w:rsidRPr="00B84269" w:rsidTr="007B3CE6">
        <w:trPr>
          <w:gridAfter w:val="2"/>
          <w:wAfter w:w="2411" w:type="dxa"/>
          <w:trHeight w:val="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20" w:rsidRPr="00545BC1" w:rsidRDefault="00545BC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71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545BC1" w:rsidRDefault="009E4955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545BC1" w:rsidRDefault="009E4955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545BC1" w:rsidRDefault="009E4955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55" w:rsidRPr="00545BC1" w:rsidRDefault="009E4955" w:rsidP="00934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A7446A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46A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A7446A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A7446A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A7446A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E4955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246C9A" w:rsidP="0024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="00545BC1"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</w:t>
            </w:r>
            <w:r w:rsidR="00545BC1"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E4955"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4955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55" w:rsidRPr="00B84269" w:rsidRDefault="009E495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545BC1" w:rsidRDefault="009E4955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55" w:rsidRPr="00B84269" w:rsidRDefault="009E4955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71F65" w:rsidRPr="00545BC1" w:rsidTr="007B3CE6">
        <w:trPr>
          <w:gridAfter w:val="2"/>
          <w:wAfter w:w="2411" w:type="dxa"/>
          <w:trHeight w:val="6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F65" w:rsidRPr="00545BC1" w:rsidRDefault="00171F65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нина Ольг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4F4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25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</w:t>
            </w:r>
          </w:p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171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246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ойота </w:t>
            </w:r>
            <w:proofErr w:type="spellStart"/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1F65" w:rsidRPr="00545BC1" w:rsidTr="007B3CE6">
        <w:trPr>
          <w:gridAfter w:val="2"/>
          <w:wAfter w:w="2411" w:type="dxa"/>
          <w:trHeight w:val="72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F65" w:rsidRPr="00545BC1" w:rsidRDefault="00171F65" w:rsidP="00171F6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B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F65" w:rsidRPr="00545BC1" w:rsidRDefault="00171F65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7750" w:rsidRPr="005C7A1A" w:rsidTr="007B3CE6">
        <w:trPr>
          <w:gridAfter w:val="2"/>
          <w:wAfter w:w="2411" w:type="dxa"/>
          <w:trHeight w:val="114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5C7A1A" w:rsidRDefault="00C5775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Даниил Викто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4D" w:rsidRDefault="00C5775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го, кадрового и </w:t>
            </w:r>
            <w:proofErr w:type="spellStart"/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C57750" w:rsidRPr="005C7A1A" w:rsidRDefault="00C5775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34245,8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5C7A1A" w:rsidRDefault="00C57750" w:rsidP="00B7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</w:t>
            </w:r>
            <w:r w:rsidRPr="00B77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tta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77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75FC"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совместная собственность с супруг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5C7A1A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57750"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7750" w:rsidRPr="005C7A1A" w:rsidTr="007B3CE6">
        <w:trPr>
          <w:gridAfter w:val="2"/>
          <w:wAfter w:w="2411" w:type="dxa"/>
          <w:trHeight w:val="88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B600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A7446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5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488,0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18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18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18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750" w:rsidRPr="005C7A1A" w:rsidRDefault="00C57750" w:rsidP="0018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C57750" w:rsidP="00B77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</w:t>
            </w:r>
            <w:r w:rsidRPr="00B77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tta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77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75FC" w:rsidRPr="00B775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совместная собственность с супруг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5C7A1A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45D1" w:rsidRPr="000C45D1" w:rsidTr="007B3CE6">
        <w:trPr>
          <w:gridAfter w:val="2"/>
          <w:wAfter w:w="2411" w:type="dxa"/>
          <w:trHeight w:val="15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соева Ольг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юрист отдела правового, кадрового и </w:t>
            </w: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0C45D1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311,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C7A1A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C7A1A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C7A1A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C7A1A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5C7A1A" w:rsidP="00CC2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750" w:rsidRPr="000C45D1" w:rsidTr="007B3CE6">
        <w:trPr>
          <w:gridAfter w:val="2"/>
          <w:wAfter w:w="2411" w:type="dxa"/>
          <w:trHeight w:val="27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родин Александр Юрьевич</w:t>
            </w:r>
          </w:p>
          <w:p w:rsidR="00C57750" w:rsidRPr="000C45D1" w:rsidRDefault="00C57750" w:rsidP="006B50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юрист отдела правового, кадрового и </w:t>
            </w: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137,56</w:t>
            </w:r>
          </w:p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A7446A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750" w:rsidRPr="000C45D1" w:rsidTr="007B3CE6">
        <w:trPr>
          <w:gridAfter w:val="2"/>
          <w:wAfter w:w="2411" w:type="dxa"/>
          <w:trHeight w:val="6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57750" w:rsidRPr="000C45D1" w:rsidTr="007B3CE6">
        <w:trPr>
          <w:gridAfter w:val="2"/>
          <w:wAfter w:w="2411" w:type="dxa"/>
          <w:trHeight w:val="2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235B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235B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235B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235B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0" w:rsidRPr="000C45D1" w:rsidRDefault="00235B41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3726" w:rsidRPr="000C45D1" w:rsidTr="00E13726">
        <w:trPr>
          <w:gridAfter w:val="2"/>
          <w:wAfter w:w="2411" w:type="dxa"/>
          <w:trHeight w:val="52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514,64</w:t>
            </w: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ота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13726" w:rsidRPr="000C45D1" w:rsidTr="000D0E03">
        <w:trPr>
          <w:gridAfter w:val="2"/>
          <w:wAfter w:w="2411" w:type="dxa"/>
          <w:trHeight w:val="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Default="00E1372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E1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E13726" w:rsidRPr="000C45D1" w:rsidRDefault="00E13726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Pr="000C45D1" w:rsidRDefault="00E13726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6" w:rsidRDefault="00E1372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7750" w:rsidRPr="000C45D1" w:rsidTr="007B3CE6">
        <w:trPr>
          <w:gridAfter w:val="2"/>
          <w:wAfter w:w="2411" w:type="dxa"/>
          <w:trHeight w:val="61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6371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57750" w:rsidRPr="000C45D1" w:rsidRDefault="00C57750" w:rsidP="0063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C57750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5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0238F0" w:rsidTr="000D0E03">
        <w:trPr>
          <w:gridAfter w:val="2"/>
          <w:wAfter w:w="2411" w:type="dxa"/>
          <w:trHeight w:val="7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арева Ольг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-юрист отдела правового, кадрового и </w:t>
            </w: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4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0238F0" w:rsidTr="000D0E0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0238F0" w:rsidTr="000D0E03">
        <w:trPr>
          <w:gridAfter w:val="2"/>
          <w:wAfter w:w="2411" w:type="dxa"/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EA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9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0238F0" w:rsidTr="000D0E03">
        <w:trPr>
          <w:gridAfter w:val="2"/>
          <w:wAfter w:w="2411" w:type="dxa"/>
          <w:trHeight w:val="61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0238F0" w:rsidRDefault="000D0E03" w:rsidP="00EA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0238F0" w:rsidRDefault="000D0E0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A1A" w:rsidRPr="000238F0" w:rsidTr="000D0E03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9D0BEE" w:rsidP="009D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0238F0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000,0</w:t>
            </w:r>
            <w:r w:rsidR="005C7A1A"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Тойота 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B84269" w:rsidTr="000D0E0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0238F0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Фиа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ло</w:t>
            </w:r>
            <w:proofErr w:type="spellEnd"/>
            <w:r w:rsidR="005C7A1A"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5C7A1A"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о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7A1A" w:rsidRPr="00B84269" w:rsidTr="000D0E0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9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E03" w:rsidRPr="000238F0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«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7A1A" w:rsidRPr="00B84269" w:rsidTr="000D0E0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68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5C7A1A" w:rsidRPr="000238F0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-130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7A1A" w:rsidRPr="00B84269" w:rsidTr="000D0E0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чик «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пиллер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7A1A" w:rsidRPr="00B84269" w:rsidTr="000D0E03">
        <w:trPr>
          <w:gridAfter w:val="2"/>
          <w:wAfter w:w="2411" w:type="dxa"/>
          <w:trHeight w:val="6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чик «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пиллер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C7A1A" w:rsidRPr="000238F0" w:rsidRDefault="005C7A1A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чик «</w:t>
            </w: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пиллер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C7A1A" w:rsidRPr="00B84269" w:rsidTr="000D0E0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8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5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B84269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 w:rsidR="005C7A1A" w:rsidRPr="00B8426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C7A1A" w:rsidRPr="00B84269" w:rsidTr="000D0E03">
        <w:trPr>
          <w:gridAfter w:val="2"/>
          <w:wAfter w:w="2411" w:type="dxa"/>
          <w:trHeight w:val="96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B84269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8 доли</w:t>
            </w:r>
          </w:p>
          <w:p w:rsidR="000D0E03" w:rsidRPr="000238F0" w:rsidRDefault="000D0E03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 w:rsid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5C7A1A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0238F0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B84269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5C7A1A" w:rsidTr="000D0E0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1A" w:rsidRPr="005C7A1A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 Александр А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5C7A1A" w:rsidP="0018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-юрист отдела правового, кадрового и </w:t>
            </w:r>
            <w:proofErr w:type="spellStart"/>
            <w:proofErr w:type="gramStart"/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3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A7446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A7446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A7446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A7446A" w:rsidP="00BE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180490" w:rsidRDefault="00180490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180490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180490" w:rsidP="00215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</w:t>
            </w:r>
            <w:r w:rsidR="0018049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undai Acce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5C7A1A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8B5EEC" w:rsidTr="000D0E03">
        <w:trPr>
          <w:gridAfter w:val="2"/>
          <w:wAfter w:w="2411" w:type="dxa"/>
          <w:trHeight w:val="67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илова Светла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правового, кадрового и </w:t>
            </w:r>
            <w:proofErr w:type="spellStart"/>
            <w:proofErr w:type="gramStart"/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054,34</w:t>
            </w:r>
          </w:p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24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D0E03" w:rsidRPr="008B5EEC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0D0E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8B5EEC" w:rsidTr="000D0E03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243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</w:t>
            </w:r>
            <w:r w:rsidRPr="007B2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8B5EEC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5EEC" w:rsidRPr="008B5EEC" w:rsidTr="007B3CE6">
        <w:trPr>
          <w:gridAfter w:val="2"/>
          <w:wAfter w:w="2411" w:type="dxa"/>
          <w:trHeight w:val="843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8B5EE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64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5C7A1A" w:rsidRPr="008B5EEC" w:rsidRDefault="005C7A1A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97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EC" w:rsidRPr="008B5EEC" w:rsidRDefault="008B5EEC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5C7A1A" w:rsidRPr="008B5EEC" w:rsidRDefault="008B5EEC" w:rsidP="008B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«Субару </w:t>
            </w:r>
            <w:proofErr w:type="spellStart"/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5EEC" w:rsidRPr="008B5EEC" w:rsidTr="007B3CE6">
        <w:trPr>
          <w:gridAfter w:val="2"/>
          <w:wAfter w:w="2411" w:type="dxa"/>
          <w:trHeight w:val="48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5C7A1A" w:rsidP="0097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8B5EEC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A1A" w:rsidRPr="008B5EEC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227368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227368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8B5EEC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C7A1A" w:rsidRPr="008B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7A1A" w:rsidRPr="00246C9A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7A1A" w:rsidRPr="00246C9A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ова Татьяна Владими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r w:rsid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5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BE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Fi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246C9A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1A" w:rsidRPr="00246C9A" w:rsidRDefault="005C7A1A" w:rsidP="007055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509E8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70550E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034,</w:t>
            </w:r>
            <w:r w:rsidRPr="0070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705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3D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70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emac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246C9A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1A" w:rsidRPr="00246C9A" w:rsidRDefault="005C7A1A" w:rsidP="007055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70550E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509E8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246C9A" w:rsidTr="007B3CE6">
        <w:trPr>
          <w:gridAfter w:val="2"/>
          <w:wAfter w:w="2411" w:type="dxa"/>
          <w:trHeight w:val="3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1A" w:rsidRPr="00246C9A" w:rsidRDefault="005C7A1A" w:rsidP="007055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27368" w:rsidRPr="0070550E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509E8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5C7A1A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246C9A" w:rsidRDefault="00227368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EB5E94" w:rsidTr="000D0E03">
        <w:trPr>
          <w:gridAfter w:val="2"/>
          <w:wAfter w:w="2411" w:type="dxa"/>
          <w:trHeight w:val="5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цова Ир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2509E8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отдела правового, кадрового и </w:t>
            </w:r>
            <w:proofErr w:type="spellStart"/>
            <w:proofErr w:type="gramStart"/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90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 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6700D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6700D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6700D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6700D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6700D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EB5E94" w:rsidTr="000D0E03">
        <w:trPr>
          <w:gridAfter w:val="2"/>
          <w:wAfter w:w="2411" w:type="dxa"/>
          <w:trHeight w:val="7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2509E8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EB5E94" w:rsidTr="000D0E03">
        <w:trPr>
          <w:gridAfter w:val="2"/>
          <w:wAfter w:w="2411" w:type="dxa"/>
          <w:trHeight w:val="10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2509E8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62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0D0E03" w:rsidRPr="00EB5E94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убар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EB5E94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EB5E94" w:rsidTr="000D0E03">
        <w:trPr>
          <w:gridAfter w:val="2"/>
          <w:wAfter w:w="2411" w:type="dxa"/>
          <w:trHeight w:val="10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EB5E94" w:rsidTr="000D0E03">
        <w:trPr>
          <w:gridAfter w:val="2"/>
          <w:wAfter w:w="2411" w:type="dxa"/>
          <w:trHeight w:val="11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0D0E03" w:rsidRDefault="000D0E03" w:rsidP="000D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от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EB5E94" w:rsidTr="000D0E03">
        <w:trPr>
          <w:gridAfter w:val="2"/>
          <w:wAfter w:w="2411" w:type="dxa"/>
          <w:trHeight w:val="11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03" w:rsidRPr="00EB5E94" w:rsidRDefault="000D0E03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 «УАЗ 3151201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A1A" w:rsidRPr="00EB5E94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1A" w:rsidRPr="00EB5E94" w:rsidRDefault="005C7A1A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46742F" w:rsidRDefault="005C7A1A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EB5E94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1A" w:rsidRPr="00EB5E94" w:rsidRDefault="005C7A1A" w:rsidP="002509E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46742F" w:rsidRDefault="005C7A1A" w:rsidP="00250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2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EB5E94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7A1A" w:rsidRPr="00EB5E94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ямина Виктория Викто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70550E" w:rsidRDefault="005C7A1A" w:rsidP="0070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атегории </w:t>
            </w: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а правового, кадрового и </w:t>
            </w:r>
            <w:proofErr w:type="spellStart"/>
            <w:proofErr w:type="gramStart"/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о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509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9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05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EB5E94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1A" w:rsidRPr="00EB5E94" w:rsidRDefault="005C7A1A" w:rsidP="00EB5E9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5C7A1A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B5E94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46742F" w:rsidTr="008539E3">
        <w:trPr>
          <w:gridAfter w:val="2"/>
          <w:wAfter w:w="2411" w:type="dxa"/>
          <w:trHeight w:val="73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ченко 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внедрения </w:t>
            </w:r>
            <w:proofErr w:type="gramStart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475,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46742F" w:rsidTr="008539E3">
        <w:trPr>
          <w:gridAfter w:val="2"/>
          <w:wAfter w:w="2411" w:type="dxa"/>
          <w:trHeight w:val="8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C51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46742F" w:rsidTr="008539E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131,6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9E3" w:rsidRPr="0046742F" w:rsidRDefault="008539E3" w:rsidP="00467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esea</w:t>
            </w:r>
            <w:proofErr w:type="spellEnd"/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46742F" w:rsidTr="008539E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246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539E3" w:rsidRPr="0046742F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246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46742F" w:rsidTr="008539E3">
        <w:trPr>
          <w:gridAfter w:val="2"/>
          <w:wAfter w:w="2411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46742F" w:rsidTr="008539E3">
        <w:trPr>
          <w:gridAfter w:val="2"/>
          <w:wAfter w:w="2411" w:type="dxa"/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46742F" w:rsidTr="008539E3">
        <w:trPr>
          <w:gridAfter w:val="2"/>
          <w:wAfter w:w="2411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46742F" w:rsidTr="008539E3">
        <w:trPr>
          <w:gridAfter w:val="2"/>
          <w:wAfter w:w="2411" w:type="dxa"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E3" w:rsidRPr="0046742F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46742F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A1A" w:rsidRPr="00ED3FD1" w:rsidTr="007B3CE6">
        <w:trPr>
          <w:gridAfter w:val="2"/>
          <w:wAfter w:w="2411" w:type="dxa"/>
          <w:trHeight w:val="176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ичев Виталий Викто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внедрения </w:t>
            </w:r>
            <w:proofErr w:type="gramStart"/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43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A7446A" w:rsidP="007B3C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A7446A" w:rsidP="007B3C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A7446A" w:rsidP="007B3C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7B3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Хонда </w:t>
            </w:r>
            <w:proofErr w:type="spellStart"/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A7446A" w:rsidP="00D944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ED3FD1" w:rsidTr="007B3CE6">
        <w:trPr>
          <w:gridAfter w:val="2"/>
          <w:wAfter w:w="2411" w:type="dxa"/>
          <w:trHeight w:val="8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ED3FD1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A1A" w:rsidRPr="00ED3FD1" w:rsidTr="007B3CE6">
        <w:trPr>
          <w:gridAfter w:val="2"/>
          <w:wAfter w:w="2411" w:type="dxa"/>
          <w:trHeight w:val="62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A1A" w:rsidRPr="00ED3FD1" w:rsidRDefault="005C7A1A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9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C57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F5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ED3FD1" w:rsidTr="007B3CE6">
        <w:trPr>
          <w:gridAfter w:val="2"/>
          <w:wAfter w:w="2411" w:type="dxa"/>
          <w:trHeight w:val="32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1A" w:rsidRPr="00ED3FD1" w:rsidRDefault="005C7A1A" w:rsidP="00D9441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9D0BEE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5C7A1A" w:rsidP="00D9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A" w:rsidRPr="00ED3F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7A1A" w:rsidRPr="00530B07" w:rsidTr="007B3CE6">
        <w:trPr>
          <w:gridAfter w:val="2"/>
          <w:wAfter w:w="2411" w:type="dxa"/>
          <w:trHeight w:val="1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а Надежда Николаевна</w:t>
            </w:r>
          </w:p>
          <w:p w:rsidR="005C7A1A" w:rsidRPr="00530B07" w:rsidRDefault="005C7A1A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внедрения </w:t>
            </w:r>
            <w:proofErr w:type="gramStart"/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486,24</w:t>
            </w:r>
          </w:p>
          <w:p w:rsidR="005C7A1A" w:rsidRPr="00530B07" w:rsidRDefault="005C7A1A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9011EE" w:rsidRDefault="005C7A1A" w:rsidP="0090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5C7A1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A" w:rsidRPr="00530B07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771EF0" w:rsidTr="007B3CE6">
        <w:trPr>
          <w:gridAfter w:val="2"/>
          <w:wAfter w:w="2411" w:type="dxa"/>
          <w:trHeight w:val="4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щин Сергей Васи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="006A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атегории </w:t>
            </w: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а внедрения </w:t>
            </w:r>
            <w:proofErr w:type="gramStart"/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 финансовых расч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D8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1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EA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771EF0" w:rsidP="007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71EF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C45D1" w:rsidTr="007B3CE6">
        <w:trPr>
          <w:gridAfter w:val="2"/>
          <w:wAfter w:w="2411" w:type="dxa"/>
          <w:trHeight w:val="4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Екатери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бухгалтерского учета, отчетности и хозяйственного 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(главный бухгалтер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909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C45D1" w:rsidTr="007B3CE6">
        <w:trPr>
          <w:gridAfter w:val="2"/>
          <w:wAfter w:w="2411" w:type="dxa"/>
          <w:trHeight w:val="48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/20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C45D1" w:rsidTr="007B3CE6">
        <w:trPr>
          <w:gridAfter w:val="2"/>
          <w:wAfter w:w="2411" w:type="dxa"/>
          <w:trHeight w:val="48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C45D1" w:rsidTr="007B3CE6">
        <w:trPr>
          <w:gridAfter w:val="2"/>
          <w:wAfter w:w="2411" w:type="dxa"/>
          <w:trHeight w:val="48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C66EF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9D0BEE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771EF0" w:rsidP="0051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C45D1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6B6D5F" w:rsidTr="007B3CE6">
        <w:trPr>
          <w:gridAfter w:val="2"/>
          <w:wAfter w:w="2411" w:type="dxa"/>
          <w:trHeight w:val="19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Ирина Александ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03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</w:p>
          <w:p w:rsidR="00771EF0" w:rsidRPr="006B6D5F" w:rsidRDefault="00771EF0" w:rsidP="009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отдела бухгалтерского учета, отчетности и хозяйственного обеспечения (заместитель главного бухгалтер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588,04</w:t>
            </w:r>
          </w:p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spellStart"/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6D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indom</w:t>
            </w: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6B6D5F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6B6D5F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7084" w:rsidRDefault="00771EF0" w:rsidP="00AE70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  <w:r w:rsidR="00AE7084"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7084" w:rsidRDefault="00771EF0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7084" w:rsidRDefault="00771EF0" w:rsidP="006B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00,6</w:t>
            </w:r>
            <w:r w:rsidRPr="00AE70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708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E7084" w:rsidRDefault="00227368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6B6D5F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6B6D5F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B6D5F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892398" w:rsidTr="007B3CE6">
        <w:trPr>
          <w:gridAfter w:val="2"/>
          <w:wAfter w:w="2411" w:type="dxa"/>
          <w:trHeight w:val="157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ворных Ольга 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481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892398" w:rsidTr="00235B41">
        <w:trPr>
          <w:gridAfter w:val="2"/>
          <w:wAfter w:w="2411" w:type="dxa"/>
          <w:trHeight w:val="216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892398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sum</w:t>
            </w:r>
            <w:proofErr w:type="spellEnd"/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892398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892398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892398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892398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33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89239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701BF3" w:rsidTr="007B3CE6">
        <w:trPr>
          <w:gridAfter w:val="2"/>
          <w:wAfter w:w="2411" w:type="dxa"/>
          <w:trHeight w:val="15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шникова</w:t>
            </w:r>
            <w:proofErr w:type="spellEnd"/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Евген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237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701BF3" w:rsidTr="007B3CE6">
        <w:trPr>
          <w:gridAfter w:val="2"/>
          <w:wAfter w:w="2411" w:type="dxa"/>
          <w:trHeight w:val="8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450,14</w:t>
            </w:r>
          </w:p>
          <w:p w:rsidR="00771EF0" w:rsidRPr="00701BF3" w:rsidRDefault="00771EF0" w:rsidP="00716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АЗ-2106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701BF3" w:rsidTr="007B3CE6">
        <w:trPr>
          <w:gridAfter w:val="2"/>
          <w:wAfter w:w="2411" w:type="dxa"/>
          <w:trHeight w:val="72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Solaris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701BF3" w:rsidTr="007B3CE6">
        <w:trPr>
          <w:trHeight w:val="52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771EF0" w:rsidRPr="00701BF3" w:rsidRDefault="00771EF0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701BF3" w:rsidTr="007B3CE6">
        <w:trPr>
          <w:gridAfter w:val="2"/>
          <w:wAfter w:w="2411" w:type="dxa"/>
          <w:trHeight w:val="4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01BF3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01BF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07712" w:rsidTr="007B3CE6">
        <w:trPr>
          <w:gridAfter w:val="2"/>
          <w:wAfter w:w="2411" w:type="dxa"/>
          <w:trHeight w:val="4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C07712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теева Инна Владими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9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07712" w:rsidTr="007B3CE6">
        <w:trPr>
          <w:gridAfter w:val="2"/>
          <w:wAfter w:w="2411" w:type="dxa"/>
          <w:trHeight w:val="4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C07712" w:rsidRDefault="00771EF0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9D0BEE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07712" w:rsidTr="007B3CE6">
        <w:trPr>
          <w:gridAfter w:val="2"/>
          <w:wAfter w:w="2411" w:type="dxa"/>
          <w:trHeight w:val="4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7712" w:rsidRDefault="00771EF0" w:rsidP="009F69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9D0BEE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7712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701BF3" w:rsidTr="007B3CE6">
        <w:trPr>
          <w:gridAfter w:val="2"/>
          <w:wAfter w:w="2411" w:type="dxa"/>
          <w:trHeight w:val="13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701BF3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701BF3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вцова Наталья Васи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11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892398" w:rsidTr="008539E3">
        <w:trPr>
          <w:gridAfter w:val="2"/>
          <w:wAfter w:w="2411" w:type="dxa"/>
          <w:trHeight w:val="39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892398" w:rsidRDefault="008539E3" w:rsidP="0089239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AE7084" w:rsidRDefault="008539E3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AE7084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892398" w:rsidTr="008539E3">
        <w:trPr>
          <w:gridAfter w:val="2"/>
          <w:wAfter w:w="2411" w:type="dxa"/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E3" w:rsidRPr="00892398" w:rsidRDefault="008539E3" w:rsidP="0089239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AE7084" w:rsidRDefault="008539E3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227368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27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Марина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6A3EC5" w:rsidP="006A3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</w:t>
            </w:r>
            <w:r w:rsid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ого учета, отчетности </w:t>
            </w:r>
            <w:r w:rsidRPr="00701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779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67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6A3EC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5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-21093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30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6A3EC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AE5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13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482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Default="00771EF0" w:rsidP="00701BF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5F6D" w:rsidRDefault="006A3EC5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5F6D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E5F6D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B3CE6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B3CE6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B3CE6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821EE" w:rsidRDefault="00771EF0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180490" w:rsidTr="000D0E03">
        <w:trPr>
          <w:gridAfter w:val="2"/>
          <w:wAfter w:w="2411" w:type="dxa"/>
          <w:trHeight w:val="79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ер И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902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Рен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E03" w:rsidRPr="00180490" w:rsidTr="000D0E03">
        <w:trPr>
          <w:gridAfter w:val="2"/>
          <w:wAfter w:w="2411" w:type="dxa"/>
          <w:trHeight w:val="7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565DE4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E03" w:rsidRPr="00180490" w:rsidTr="000D0E03">
        <w:trPr>
          <w:gridAfter w:val="2"/>
          <w:wAfter w:w="2411" w:type="dxa"/>
          <w:trHeight w:val="9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180490" w:rsidRDefault="000D0E03" w:rsidP="0070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Pr="00565DE4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7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03" w:rsidRDefault="000D0E0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157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65DE4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нюк</w:t>
            </w:r>
            <w:proofErr w:type="spellEnd"/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га Игор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65DE4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бухгалтерского учета, отчетности и хозяйственного обеспе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827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65DE4" w:rsidRDefault="00771EF0" w:rsidP="00E5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ойота </w:t>
            </w:r>
            <w:proofErr w:type="spellStart"/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карго</w:t>
            </w:r>
            <w:proofErr w:type="spellEnd"/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 w:rsidR="00771EF0" w:rsidRPr="00B8426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53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9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EC3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55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771EF0" w:rsidP="00E57B1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6A3EC5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771EF0" w:rsidP="0056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5D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65DE4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84269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04580" w:rsidTr="007B3CE6">
        <w:trPr>
          <w:gridAfter w:val="2"/>
          <w:wAfter w:w="2411" w:type="dxa"/>
          <w:trHeight w:val="83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ков Максим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логов 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94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но </w:t>
            </w:r>
            <w:proofErr w:type="spellStart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04580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0458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6A3EC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046,44</w:t>
            </w: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04580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0458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6A3EC5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504580" w:rsidTr="008539E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нер</w:t>
            </w:r>
            <w:proofErr w:type="spellEnd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налогов и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628,47</w:t>
            </w:r>
          </w:p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ц</w:t>
            </w:r>
            <w:proofErr w:type="spellEnd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39E3" w:rsidRPr="00504580" w:rsidTr="008539E3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504580" w:rsidTr="008539E3">
        <w:trPr>
          <w:gridAfter w:val="2"/>
          <w:wAfter w:w="2411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8539E3" w:rsidRPr="00504580" w:rsidTr="008539E3">
        <w:trPr>
          <w:gridAfter w:val="2"/>
          <w:wAfter w:w="2411" w:type="dxa"/>
          <w:trHeight w:val="23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04580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а Наталья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772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0458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39E3" w:rsidRPr="00504580" w:rsidTr="000D0E03">
        <w:trPr>
          <w:gridAfter w:val="2"/>
          <w:wAfter w:w="2411" w:type="dxa"/>
          <w:trHeight w:val="8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05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Шевроле </w:t>
            </w:r>
            <w:proofErr w:type="spellStart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четти</w:t>
            </w:r>
            <w:proofErr w:type="spellEnd"/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8539E3" w:rsidRPr="00504580" w:rsidTr="008539E3">
        <w:trPr>
          <w:gridAfter w:val="2"/>
          <w:wAfter w:w="2411" w:type="dxa"/>
          <w:trHeight w:val="9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,8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504580" w:rsidTr="008539E3">
        <w:trPr>
          <w:gridAfter w:val="2"/>
          <w:wAfter w:w="2411" w:type="dxa"/>
          <w:trHeight w:val="7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504580" w:rsidTr="000D0E03">
        <w:trPr>
          <w:gridAfter w:val="2"/>
          <w:wAfter w:w="2411" w:type="dxa"/>
          <w:trHeight w:val="8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504580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64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647D61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647D6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647D61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647D6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7D6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647D61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647D61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мятина Юлия Анато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1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647D61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647D61" w:rsidTr="008539E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3" w:rsidRPr="00647D61" w:rsidRDefault="008539E3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8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04580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647D61" w:rsidTr="008539E3">
        <w:trPr>
          <w:gridAfter w:val="2"/>
          <w:wAfter w:w="2411" w:type="dxa"/>
          <w:trHeight w:val="40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647D61" w:rsidRDefault="008539E3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647D61" w:rsidTr="008539E3">
        <w:trPr>
          <w:gridAfter w:val="2"/>
          <w:wAfter w:w="2411" w:type="dxa"/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3" w:rsidRPr="00647D61" w:rsidRDefault="008539E3" w:rsidP="007974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5045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64505A" w:rsidTr="007B3CE6">
        <w:trPr>
          <w:gridAfter w:val="2"/>
          <w:wAfter w:w="2411" w:type="dxa"/>
          <w:trHeight w:val="76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ихина</w:t>
            </w: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налогов 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866,61</w:t>
            </w: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F2021C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64505A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771EF0" w:rsidP="0064505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771EF0" w:rsidP="0011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32041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32041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32041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32041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F2021C" w:rsidP="0016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AB 9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4505A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73570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севич Людмила Вячеслав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</w:t>
            </w:r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6636,5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F2021C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73570" w:rsidTr="007B3CE6">
        <w:trPr>
          <w:gridAfter w:val="2"/>
          <w:wAfter w:w="2411" w:type="dxa"/>
          <w:trHeight w:val="56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9D0BEE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EF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6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56ABC" w:rsidRDefault="00771EF0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771EF0" w:rsidP="0064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771EF0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771EF0" w:rsidP="00E56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73570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A2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иссан </w:t>
            </w:r>
            <w:proofErr w:type="spellStart"/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йлайн</w:t>
            </w:r>
            <w:proofErr w:type="spellEnd"/>
            <w:r w:rsidRPr="00573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57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32041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онова Алена Евген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налогов и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04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032041" w:rsidTr="007B3CE6">
        <w:trPr>
          <w:gridAfter w:val="2"/>
          <w:wAfter w:w="2411" w:type="dxa"/>
          <w:trHeight w:val="4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73,4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35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АЗ 2101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32041" w:rsidTr="007B3CE6">
        <w:trPr>
          <w:gridAfter w:val="2"/>
          <w:wAfter w:w="2411" w:type="dxa"/>
          <w:trHeight w:val="5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АЗ 21043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32041" w:rsidTr="007B3CE6">
        <w:trPr>
          <w:gridAfter w:val="2"/>
          <w:wAfter w:w="2411" w:type="dxa"/>
          <w:trHeight w:val="38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BF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на</w:t>
            </w:r>
            <w:proofErr w:type="gramEnd"/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32041" w:rsidTr="008539E3">
        <w:trPr>
          <w:gridAfter w:val="2"/>
          <w:wAfter w:w="2411" w:type="dxa"/>
          <w:trHeight w:val="5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r w:rsidRPr="000320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АЗ 330301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3204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F3873" w:rsidTr="008539E3">
        <w:trPr>
          <w:gridAfter w:val="2"/>
          <w:wAfter w:w="2411" w:type="dxa"/>
          <w:trHeight w:val="149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ва Ольг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Default="00771EF0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732,94</w:t>
            </w:r>
          </w:p>
          <w:p w:rsidR="00771EF0" w:rsidRPr="00BF3873" w:rsidRDefault="00771EF0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BF3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l</w:t>
            </w: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ntara</w:t>
            </w:r>
            <w:proofErr w:type="spellEnd"/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771EF0" w:rsidRPr="00BF3873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F3873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5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F387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F3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0A18A7" w:rsidTr="007B3CE6">
        <w:trPr>
          <w:gridAfter w:val="2"/>
          <w:wAfter w:w="2411" w:type="dxa"/>
          <w:trHeight w:val="95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65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5/9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0C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30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0A18A7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5/9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A18A7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A18A7" w:rsidTr="007B3CE6">
        <w:trPr>
          <w:gridAfter w:val="2"/>
          <w:wAfter w:w="2411" w:type="dxa"/>
          <w:trHeight w:val="105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5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0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5/9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A18A7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5/9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A18A7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0A18A7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EB452A" w:rsidTr="007B3CE6">
        <w:trPr>
          <w:gridAfter w:val="2"/>
          <w:wAfter w:w="2411" w:type="dxa"/>
          <w:trHeight w:val="166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ия Наталья 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909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3/8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EB452A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EB452A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E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6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8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A46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EB452A" w:rsidTr="008539E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EB452A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EB452A" w:rsidTr="008539E3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EB452A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B452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45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66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ицына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38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B77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B3CE6" w:rsidRDefault="00771EF0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41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883,09</w:t>
            </w:r>
          </w:p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5D1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EA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ойота </w:t>
            </w:r>
            <w:proofErr w:type="spellStart"/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403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20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B26C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C46B5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C46B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EA5EB2" w:rsidTr="007B3CE6">
        <w:trPr>
          <w:gridAfter w:val="2"/>
          <w:wAfter w:w="2411" w:type="dxa"/>
          <w:trHeight w:val="165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ешов Алексей Викто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5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6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DD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06700D" w:rsidP="00067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ВАЗ</w:t>
            </w:r>
            <w:bookmarkStart w:id="0" w:name="_GoBack"/>
            <w:bookmarkEnd w:id="0"/>
            <w:r w:rsidR="00771EF0"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06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EA5EB2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EA5EB2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041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84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EA5EB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93593" w:rsidTr="007B3CE6">
        <w:trPr>
          <w:gridAfter w:val="2"/>
          <w:wAfter w:w="2411" w:type="dxa"/>
          <w:trHeight w:val="559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2430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93593" w:rsidRDefault="00771EF0" w:rsidP="005735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тайкина Татьяна Ив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31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93593" w:rsidRDefault="00F2021C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93593" w:rsidRDefault="00F2021C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EF0" w:rsidRPr="00093593" w:rsidRDefault="00F2021C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93593" w:rsidRDefault="00F2021C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кредитные средства, накопления 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</w:t>
            </w:r>
            <w:r w:rsidR="007B3CE6" w:rsidRPr="007B3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771EF0" w:rsidRPr="00093593" w:rsidTr="007B3CE6">
        <w:trPr>
          <w:gridAfter w:val="2"/>
          <w:wAfter w:w="2411" w:type="dxa"/>
          <w:trHeight w:val="6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093593" w:rsidTr="007E331F">
        <w:trPr>
          <w:gridAfter w:val="2"/>
          <w:wAfter w:w="2411" w:type="dxa"/>
          <w:trHeight w:val="7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</w:t>
            </w:r>
          </w:p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3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F0" w:rsidRPr="00093593" w:rsidRDefault="00771EF0" w:rsidP="00243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9E3" w:rsidRPr="008B6732" w:rsidTr="007E331F">
        <w:trPr>
          <w:gridAfter w:val="2"/>
          <w:wAfter w:w="2411" w:type="dxa"/>
          <w:trHeight w:val="7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ников Александр Владимиро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тдела сводного планирования и анализа муниципальных финан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58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E3" w:rsidRPr="008B6732" w:rsidRDefault="008539E3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8B6732" w:rsidTr="008539E3">
        <w:trPr>
          <w:gridAfter w:val="2"/>
          <w:wAfter w:w="2411" w:type="dxa"/>
          <w:trHeight w:val="10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6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8B6732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75310" w:rsidTr="007B3CE6">
        <w:trPr>
          <w:gridAfter w:val="2"/>
          <w:wAfter w:w="2411" w:type="dxa"/>
          <w:trHeight w:val="84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ко Никола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59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75310" w:rsidTr="007B3CE6">
        <w:trPr>
          <w:gridAfter w:val="2"/>
          <w:wAfter w:w="2411" w:type="dxa"/>
          <w:trHeight w:val="40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9D0BEE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23,48</w:t>
            </w:r>
          </w:p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75310" w:rsidTr="007B3CE6">
        <w:trPr>
          <w:gridAfter w:val="2"/>
          <w:wAfter w:w="2411" w:type="dxa"/>
          <w:trHeight w:val="41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9D0BEE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771EF0" w:rsidP="00120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5310" w:rsidRDefault="00F2021C" w:rsidP="002A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9B74AE" w:rsidTr="008539E3">
        <w:trPr>
          <w:gridAfter w:val="2"/>
          <w:wAfter w:w="2411" w:type="dxa"/>
          <w:trHeight w:val="49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9B74AE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Наталья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33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Ниссан </w:t>
            </w:r>
            <w:proofErr w:type="spellStart"/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ида</w:t>
            </w:r>
            <w:proofErr w:type="spellEnd"/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9B74AE" w:rsidTr="008539E3">
        <w:trPr>
          <w:gridAfter w:val="2"/>
          <w:wAfter w:w="2411" w:type="dxa"/>
          <w:trHeight w:val="6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9E3" w:rsidRPr="009B74AE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9B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9B74AE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4E6B0F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4E6B0F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ышева Юлия Олег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9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4E6B0F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4E6B0F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74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Accor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4E6B0F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E6B0F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E6B0F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E6B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9E3" w:rsidRPr="00591E6E" w:rsidTr="008539E3">
        <w:trPr>
          <w:gridAfter w:val="2"/>
          <w:wAfter w:w="2411" w:type="dxa"/>
          <w:trHeight w:val="55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9E3" w:rsidRPr="00591E6E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кун Надежда Ег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43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39E3" w:rsidRPr="00591E6E" w:rsidTr="008539E3">
        <w:trPr>
          <w:gridAfter w:val="2"/>
          <w:wAfter w:w="2411" w:type="dxa"/>
          <w:trHeight w:val="10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3" w:rsidRPr="00591E6E" w:rsidRDefault="008539E3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85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AE5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Pr="00591E6E" w:rsidRDefault="008539E3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3" w:rsidRDefault="008539E3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E331F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591E6E" w:rsidRDefault="00771EF0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9D0BEE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A71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A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E331F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91E6E" w:rsidRDefault="00771EF0" w:rsidP="00E3200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9D0BEE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E3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A37C9" w:rsidTr="007B3CE6">
        <w:trPr>
          <w:gridAfter w:val="2"/>
          <w:wAfter w:w="2411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а Оксан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143,74</w:t>
            </w:r>
          </w:p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20360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20360" w:rsidRDefault="00F2021C" w:rsidP="00F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A37C9" w:rsidTr="007B3CE6">
        <w:trPr>
          <w:gridAfter w:val="2"/>
          <w:wAfter w:w="2411" w:type="dxa"/>
          <w:trHeight w:val="5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BD78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9D0BEE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4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2021C" w:rsidP="00F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A37C9" w:rsidTr="007B3CE6">
        <w:trPr>
          <w:gridAfter w:val="2"/>
          <w:wAfter w:w="2411" w:type="dxa"/>
          <w:trHeight w:val="57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BD78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9D0BEE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AC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8539E3" w:rsidP="00F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06" w:rsidRPr="00504580" w:rsidTr="00CA1806">
        <w:trPr>
          <w:gridAfter w:val="2"/>
          <w:wAfter w:w="2411" w:type="dxa"/>
          <w:trHeight w:val="69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504580" w:rsidRDefault="00CA180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а Надежда Пет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0B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nta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e</w:t>
            </w: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04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1806" w:rsidRPr="00504580" w:rsidTr="00CA1806">
        <w:trPr>
          <w:gridAfter w:val="2"/>
          <w:wAfter w:w="2411" w:type="dxa"/>
          <w:trHeight w:val="84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CB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4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806" w:rsidRPr="00504580" w:rsidTr="00CA1806">
        <w:trPr>
          <w:gridAfter w:val="2"/>
          <w:wAfter w:w="2411" w:type="dxa"/>
          <w:trHeight w:val="6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50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59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504580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806" w:rsidRPr="00B84269" w:rsidTr="007B3CE6">
        <w:trPr>
          <w:gridAfter w:val="2"/>
          <w:wAfter w:w="2411" w:type="dxa"/>
          <w:trHeight w:val="67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39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DA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2021C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2021C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2021C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Default="00CA1806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r w:rsidRPr="00F202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A1806" w:rsidRPr="00F2021C" w:rsidRDefault="00CA1806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02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2021C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A1806" w:rsidRPr="00B84269" w:rsidTr="007B3CE6">
        <w:trPr>
          <w:gridAfter w:val="2"/>
          <w:wAfter w:w="2411" w:type="dxa"/>
          <w:trHeight w:val="84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1806" w:rsidRPr="00B84269" w:rsidTr="00CA1806">
        <w:trPr>
          <w:gridAfter w:val="2"/>
          <w:wAfter w:w="2411" w:type="dxa"/>
          <w:trHeight w:val="5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F63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06" w:rsidRPr="00F63645" w:rsidRDefault="00CA1806" w:rsidP="009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1806" w:rsidRPr="00B84269" w:rsidTr="007B3CE6">
        <w:trPr>
          <w:gridAfter w:val="2"/>
          <w:wAfter w:w="2411" w:type="dxa"/>
          <w:trHeight w:val="8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B84269" w:rsidRDefault="00CA1806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1806" w:rsidRPr="00F63645" w:rsidTr="001302F7">
        <w:trPr>
          <w:gridAfter w:val="2"/>
          <w:wAfter w:w="2411" w:type="dxa"/>
          <w:trHeight w:val="3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06" w:rsidRPr="00F63645" w:rsidTr="00CA1806">
        <w:trPr>
          <w:gridAfter w:val="2"/>
          <w:wAfter w:w="2411" w:type="dxa"/>
          <w:trHeight w:val="6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331F" w:rsidRDefault="007E331F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331F" w:rsidRPr="00F63645" w:rsidRDefault="007E331F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806" w:rsidRPr="00F63645" w:rsidTr="00CA1806">
        <w:trPr>
          <w:gridAfter w:val="2"/>
          <w:wAfter w:w="2411" w:type="dxa"/>
          <w:trHeight w:val="3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06" w:rsidRPr="00F63645" w:rsidTr="001302F7">
        <w:trPr>
          <w:gridAfter w:val="2"/>
          <w:wAfter w:w="2411" w:type="dxa"/>
          <w:trHeight w:val="5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F636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Pr="00F63645" w:rsidRDefault="00CA1806" w:rsidP="0089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6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6" w:rsidRDefault="00CA1806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B3CE6">
        <w:trPr>
          <w:gridAfter w:val="2"/>
          <w:wAfter w:w="2411" w:type="dxa"/>
          <w:trHeight w:val="1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а Ольг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91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06" w:rsidRPr="00591E6E" w:rsidTr="001302F7">
        <w:trPr>
          <w:gridAfter w:val="2"/>
          <w:wAfter w:w="2411" w:type="dxa"/>
          <w:trHeight w:val="7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591E6E" w:rsidRDefault="00CA180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ва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460,18</w:t>
            </w: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A1806" w:rsidRPr="007B3CE6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 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ра</w:t>
            </w:r>
            <w:proofErr w:type="spellEnd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1806" w:rsidRPr="00591E6E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1806" w:rsidRPr="00591E6E" w:rsidTr="007E331F">
        <w:trPr>
          <w:gridAfter w:val="2"/>
          <w:wAfter w:w="2411" w:type="dxa"/>
          <w:trHeight w:val="65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591E6E" w:rsidRDefault="00CA1806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Pr="000238F0" w:rsidRDefault="00CA1806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06" w:rsidRDefault="00CA1806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F7" w:rsidRPr="00591E6E" w:rsidTr="001302F7">
        <w:trPr>
          <w:gridAfter w:val="2"/>
          <w:wAfter w:w="2411" w:type="dxa"/>
          <w:trHeight w:val="79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591E6E" w:rsidRDefault="001302F7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16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АЗ </w:t>
            </w:r>
          </w:p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2-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591E6E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2F7" w:rsidRPr="00591E6E" w:rsidTr="001302F7">
        <w:trPr>
          <w:gridAfter w:val="2"/>
          <w:wAfter w:w="2411" w:type="dxa"/>
          <w:trHeight w:val="2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591E6E" w:rsidRDefault="001302F7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F7" w:rsidRPr="00591E6E" w:rsidTr="007E331F">
        <w:trPr>
          <w:gridAfter w:val="2"/>
          <w:wAfter w:w="2411" w:type="dxa"/>
          <w:trHeight w:val="66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591E6E" w:rsidRDefault="001302F7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ЗСА</w:t>
            </w:r>
          </w:p>
          <w:p w:rsidR="001302F7" w:rsidRPr="000238F0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7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B3CE6">
        <w:trPr>
          <w:gridAfter w:val="2"/>
          <w:wAfter w:w="2411" w:type="dxa"/>
          <w:trHeight w:val="4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771EF0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9D0BEE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8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91E6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238F0" w:rsidTr="007B3CE6">
        <w:trPr>
          <w:gridAfter w:val="2"/>
          <w:wAfter w:w="2411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арева Анастасия Виктор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</w:t>
            </w: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алист отдела финансирования городск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25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0238F0" w:rsidTr="007B3CE6">
        <w:trPr>
          <w:gridAfter w:val="2"/>
          <w:wAfter w:w="2411" w:type="dxa"/>
          <w:trHeight w:val="7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771EF0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9D0BEE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F2021C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214038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2140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Лада Калин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0238F0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2F7" w:rsidRPr="00CA37C9" w:rsidTr="001302F7">
        <w:trPr>
          <w:gridAfter w:val="2"/>
          <w:wAfter w:w="2411" w:type="dxa"/>
          <w:trHeight w:val="46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120D63" w:rsidRDefault="001302F7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еева Виктория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финансирования городского хозяйства</w:t>
            </w:r>
          </w:p>
          <w:p w:rsidR="007E331F" w:rsidRPr="00CA37C9" w:rsidRDefault="007E331F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67,9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CA1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2F7" w:rsidRPr="00CA37C9" w:rsidTr="007E331F">
        <w:trPr>
          <w:gridAfter w:val="2"/>
          <w:wAfter w:w="2411" w:type="dxa"/>
          <w:trHeight w:val="6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120D63" w:rsidRDefault="001302F7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F7" w:rsidRPr="00CA37C9" w:rsidTr="007E331F">
        <w:trPr>
          <w:gridAfter w:val="2"/>
          <w:wAfter w:w="2411" w:type="dxa"/>
          <w:trHeight w:val="30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86,5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2F7" w:rsidRPr="00CA37C9" w:rsidTr="001302F7">
        <w:trPr>
          <w:gridAfter w:val="2"/>
          <w:wAfter w:w="2411" w:type="dxa"/>
          <w:trHeight w:val="5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F7" w:rsidRPr="00120D63" w:rsidTr="001302F7">
        <w:trPr>
          <w:gridAfter w:val="2"/>
          <w:wAfter w:w="2411" w:type="dxa"/>
          <w:trHeight w:val="48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ерц Алексей Викторович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отдела финансирования городского хозяй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26,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120D63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120D63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302F7" w:rsidRPr="00120D63" w:rsidTr="001302F7">
        <w:trPr>
          <w:gridAfter w:val="2"/>
          <w:wAfter w:w="2411" w:type="dxa"/>
          <w:trHeight w:val="7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Pr="00CA37C9" w:rsidRDefault="001302F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02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F7" w:rsidRDefault="001302F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7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та Наталья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69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ая</w:t>
            </w:r>
            <w:proofErr w:type="spellEnd"/>
            <w:proofErr w:type="gramEnd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</w:t>
            </w:r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proofErr w:type="spell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rester</w:t>
            </w:r>
            <w:proofErr w:type="spellEnd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71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2021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043CE3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 w:rsidR="00771EF0" w:rsidRPr="00B8426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F149BE" w:rsidTr="007B3CE6">
        <w:trPr>
          <w:gridAfter w:val="2"/>
          <w:wAfter w:w="2411" w:type="dxa"/>
          <w:trHeight w:val="126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ва Ирин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38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F149BE" w:rsidTr="00235B41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149B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41" w:rsidRPr="00F149BE" w:rsidRDefault="00771EF0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прицеп-самосвал «Тонар-9523»</w:t>
            </w: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149BE" w:rsidTr="00235B41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149B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149BE" w:rsidRDefault="00F2021C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14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101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 Мария Викто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контрольно-ревизионного </w:t>
            </w: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3913,43</w:t>
            </w:r>
          </w:p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6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иссан Пр</w:t>
            </w:r>
            <w:r w:rsidR="007E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ьера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86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C9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ойота Виста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5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F2021C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9616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8426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="00F2021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2021C" w:rsidRDefault="00F2021C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BE2" w:rsidRPr="00E957A9" w:rsidTr="007E331F">
        <w:trPr>
          <w:gridAfter w:val="2"/>
          <w:wAfter w:w="2411" w:type="dxa"/>
          <w:trHeight w:val="52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улина Ирина Юрь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F2021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82BE2" w:rsidRPr="00E957A9" w:rsidTr="007E331F">
        <w:trPr>
          <w:gridAfter w:val="2"/>
          <w:wAfter w:w="2411" w:type="dxa"/>
          <w:trHeight w:val="8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2BE2" w:rsidRPr="00F2021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E957A9" w:rsidTr="007E331F">
        <w:trPr>
          <w:gridAfter w:val="2"/>
          <w:wAfter w:w="2411" w:type="dxa"/>
          <w:trHeight w:val="7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E957A9" w:rsidTr="007E331F">
        <w:trPr>
          <w:gridAfter w:val="2"/>
          <w:wAfter w:w="2411" w:type="dxa"/>
          <w:trHeight w:val="12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5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E957A9" w:rsidRDefault="00B82BE2" w:rsidP="0013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ио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E957A9" w:rsidTr="007E331F">
        <w:trPr>
          <w:gridAfter w:val="2"/>
          <w:wAfter w:w="2411" w:type="dxa"/>
          <w:trHeight w:val="10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иссан </w:t>
            </w:r>
          </w:p>
          <w:p w:rsidR="00B82BE2" w:rsidRPr="00E957A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il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E957A9" w:rsidTr="007E331F">
        <w:trPr>
          <w:gridAfter w:val="2"/>
          <w:wAfter w:w="2411" w:type="dxa"/>
          <w:trHeight w:val="10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2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tsubisi</w:t>
            </w:r>
            <w:proofErr w:type="spellEnd"/>
            <w:r w:rsidRPr="00130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utlander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E957A9" w:rsidTr="007E331F">
        <w:trPr>
          <w:gridAfter w:val="2"/>
          <w:wAfter w:w="2411" w:type="dxa"/>
          <w:trHeight w:val="4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  <w:p w:rsidR="00B82BE2" w:rsidRPr="00E957A9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82BE2" w:rsidRPr="00E957A9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82BE2" w:rsidRPr="00E957A9" w:rsidTr="007E331F">
        <w:trPr>
          <w:gridAfter w:val="2"/>
          <w:wAfter w:w="2411" w:type="dxa"/>
          <w:trHeight w:val="45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8B2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E957A9" w:rsidTr="007E331F">
        <w:trPr>
          <w:gridAfter w:val="2"/>
          <w:wAfter w:w="2411" w:type="dxa"/>
          <w:trHeight w:val="4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9B1D8E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82BE2" w:rsidRPr="00E957A9" w:rsidTr="00B82BE2">
        <w:trPr>
          <w:gridAfter w:val="2"/>
          <w:wAfter w:w="2411" w:type="dxa"/>
          <w:trHeight w:val="4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E957A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E9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E957A9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B82BE2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тенко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44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24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rand</w:t>
            </w:r>
            <w:proofErr w:type="spellEnd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ara</w:t>
            </w:r>
            <w:proofErr w:type="spellEnd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3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946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ойота </w:t>
            </w:r>
            <w:proofErr w:type="spellStart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ldina</w:t>
            </w:r>
            <w:proofErr w:type="spellEnd"/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2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194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52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9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2638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26386" w:rsidTr="00B82BE2">
        <w:trPr>
          <w:gridAfter w:val="2"/>
          <w:wAfter w:w="2411" w:type="dxa"/>
          <w:trHeight w:val="358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10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2638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1EF0" w:rsidRPr="00FB06E7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а Еле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12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рицеп «КМЗ-8119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9B1D8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FB06E7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B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зда </w:t>
            </w:r>
            <w:proofErr w:type="spellStart"/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о</w:t>
            </w:r>
            <w:proofErr w:type="spellEnd"/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FB06E7" w:rsidTr="007B3CE6">
        <w:trPr>
          <w:gridAfter w:val="2"/>
          <w:wAfter w:w="2411" w:type="dxa"/>
          <w:trHeight w:val="40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785,4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9C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</w:t>
            </w: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ада Гранта 219010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9B1D8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FB06E7" w:rsidTr="007B3CE6">
        <w:trPr>
          <w:gridAfter w:val="2"/>
          <w:wAfter w:w="2411" w:type="dxa"/>
          <w:trHeight w:val="40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 Sun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FB06E7" w:rsidTr="007B3CE6">
        <w:trPr>
          <w:gridAfter w:val="2"/>
          <w:wAfter w:w="2411" w:type="dxa"/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FB06E7" w:rsidTr="007B3CE6">
        <w:trPr>
          <w:gridAfter w:val="2"/>
          <w:wAfter w:w="2411" w:type="dxa"/>
          <w:trHeight w:val="32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B06E7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AC6542" w:rsidTr="00235B41">
        <w:trPr>
          <w:gridAfter w:val="2"/>
          <w:wAfter w:w="2411" w:type="dxa"/>
          <w:trHeight w:val="10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феева Ольга Григо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53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ВАЗ 21213 «Ни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AC6542" w:rsidTr="007E331F">
        <w:trPr>
          <w:gridAfter w:val="2"/>
          <w:wAfter w:w="2411" w:type="dxa"/>
          <w:trHeight w:val="47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AC6542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D0BE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B1D8E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AC6542" w:rsidTr="007E331F">
        <w:trPr>
          <w:gridAfter w:val="2"/>
          <w:wAfter w:w="2411" w:type="dxa"/>
          <w:trHeight w:val="5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AC6542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D0BE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41" w:rsidRPr="00AC6542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9B1D8E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771EF0"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9B1D8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771EF0" w:rsidRPr="00AC6542" w:rsidTr="007B3CE6">
        <w:trPr>
          <w:gridAfter w:val="2"/>
          <w:wAfter w:w="2411" w:type="dxa"/>
          <w:trHeight w:val="1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AC6542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65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C6542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CA0FDE" w:rsidTr="007E331F">
        <w:trPr>
          <w:gridAfter w:val="2"/>
          <w:wAfter w:w="2411" w:type="dxa"/>
          <w:trHeight w:val="169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CA0FD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онина Елена Александровн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143,13</w:t>
            </w:r>
          </w:p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ольксваген Гольф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A0FDE" w:rsidTr="007E331F">
        <w:trPr>
          <w:gridAfter w:val="2"/>
          <w:wAfter w:w="2411" w:type="dxa"/>
          <w:trHeight w:val="16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A0FDE" w:rsidRDefault="00771EF0" w:rsidP="00CA0FD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7446A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7446A" w:rsidRDefault="00771EF0" w:rsidP="00CA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0FD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497C6C" w:rsidTr="007B3CE6">
        <w:trPr>
          <w:gridAfter w:val="2"/>
          <w:wAfter w:w="2411" w:type="dxa"/>
          <w:trHeight w:val="1128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Ирина Александ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90,47</w:t>
            </w:r>
          </w:p>
          <w:p w:rsidR="00771EF0" w:rsidRPr="00497C6C" w:rsidRDefault="00771EF0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99/734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497C6C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E46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497C6C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497C6C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497C6C" w:rsidTr="007E331F">
        <w:trPr>
          <w:gridAfter w:val="2"/>
          <w:wAfter w:w="2411" w:type="dxa"/>
          <w:trHeight w:val="94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686,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497C6C" w:rsidRDefault="00B82BE2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497C6C" w:rsidTr="007E331F">
        <w:trPr>
          <w:gridAfter w:val="2"/>
          <w:wAfter w:w="2411" w:type="dxa"/>
          <w:trHeight w:val="113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82BE2" w:rsidRPr="00497C6C" w:rsidRDefault="00B82BE2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ойота </w:t>
            </w:r>
            <w:proofErr w:type="spell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до</w:t>
            </w:r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497C6C" w:rsidTr="007E331F">
        <w:trPr>
          <w:gridAfter w:val="2"/>
          <w:wAfter w:w="2411" w:type="dxa"/>
          <w:trHeight w:val="140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497C6C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497C6C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497C6C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497C6C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497C6C" w:rsidRDefault="00B82BE2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транс</w:t>
            </w:r>
            <w:proofErr w:type="spellEnd"/>
          </w:p>
          <w:p w:rsidR="00B82BE2" w:rsidRPr="00497C6C" w:rsidRDefault="00B82BE2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е</w:t>
            </w:r>
            <w:proofErr w:type="spellEnd"/>
            <w:r w:rsidRPr="00497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«Кавасаки Вулкан ВН1600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D679F" w:rsidTr="00235B41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3C60A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D679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D679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D679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D679F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D679F" w:rsidRDefault="00771EF0" w:rsidP="00BD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55945" w:rsidTr="00B82BE2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убовский</w:t>
            </w:r>
            <w:proofErr w:type="spellEnd"/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ислав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893,76</w:t>
            </w:r>
          </w:p>
          <w:p w:rsidR="00771EF0" w:rsidRPr="00F55945" w:rsidRDefault="00771EF0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A7446A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55945" w:rsidTr="00B82BE2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A7446A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771EF0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1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A7446A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55945" w:rsidRDefault="00A7446A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55945" w:rsidTr="007E331F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A7446A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A7446A" w:rsidP="007E7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55945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771EF0" w:rsidP="00F5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A7446A" w:rsidP="00D0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55945" w:rsidRDefault="00A7446A" w:rsidP="00A2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1707A0" w:rsidTr="007E331F">
        <w:trPr>
          <w:gridAfter w:val="2"/>
          <w:wAfter w:w="2411" w:type="dxa"/>
          <w:trHeight w:val="91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ванская Татья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077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771EF0" w:rsidRDefault="009B1D8E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ковой</w:t>
            </w:r>
          </w:p>
          <w:p w:rsidR="00771EF0" w:rsidRPr="001707A0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АЗ-21010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1EF0" w:rsidRPr="001707A0" w:rsidTr="007B3CE6">
        <w:trPr>
          <w:gridAfter w:val="2"/>
          <w:wAfter w:w="2411" w:type="dxa"/>
          <w:trHeight w:val="2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1707A0" w:rsidTr="00B82BE2">
        <w:trPr>
          <w:gridAfter w:val="2"/>
          <w:wAfter w:w="2411" w:type="dxa"/>
          <w:trHeight w:val="98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 </w:t>
            </w: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707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DOMANI</w:t>
            </w:r>
            <w:r w:rsidRPr="001707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1707A0" w:rsidRDefault="00771EF0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C57750" w:rsidTr="00B82BE2">
        <w:trPr>
          <w:gridAfter w:val="2"/>
          <w:wAfter w:w="2411" w:type="dxa"/>
          <w:trHeight w:val="9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 Пётр Васи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28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57531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57531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575310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C57750" w:rsidRDefault="00771EF0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C57750" w:rsidRDefault="00771EF0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7827E9" w:rsidTr="00B82BE2">
        <w:trPr>
          <w:gridAfter w:val="1"/>
          <w:wAfter w:w="1276" w:type="dxa"/>
          <w:trHeight w:val="62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чков Петр Александрович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налогов и доходов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984,21</w:t>
            </w:r>
          </w:p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иссан </w:t>
            </w:r>
            <w:proofErr w:type="spellStart"/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ана</w:t>
            </w:r>
            <w:proofErr w:type="spellEnd"/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7827E9" w:rsidTr="00B82BE2">
        <w:trPr>
          <w:gridAfter w:val="1"/>
          <w:wAfter w:w="1276" w:type="dxa"/>
          <w:trHeight w:val="9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B82BE2" w:rsidRPr="007827E9" w:rsidRDefault="00B82BE2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7827E9" w:rsidTr="00B82BE2">
        <w:trPr>
          <w:gridAfter w:val="1"/>
          <w:wAfter w:w="1276" w:type="dxa"/>
          <w:trHeight w:val="50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9D0BE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88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7827E9" w:rsidTr="00B82BE2">
        <w:trPr>
          <w:gridAfter w:val="1"/>
          <w:wAfter w:w="1276" w:type="dxa"/>
          <w:trHeight w:val="37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9D0BE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7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827E9" w:rsidRDefault="009B1D8E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771EF0" w:rsidRPr="007827E9" w:rsidRDefault="00771EF0" w:rsidP="00782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6935F6" w:rsidTr="00B82BE2">
        <w:trPr>
          <w:gridAfter w:val="2"/>
          <w:wAfter w:w="2411" w:type="dxa"/>
          <w:trHeight w:val="216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Татьяна Валерьев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06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771EF0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1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9B1D8E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9B1D8E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9B1D8E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9B1D8E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9B1D8E" w:rsidP="0057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6935F6" w:rsidTr="00436A39">
        <w:trPr>
          <w:gridAfter w:val="2"/>
          <w:wAfter w:w="2411" w:type="dxa"/>
          <w:trHeight w:val="104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693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7E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B82B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ймлер</w:t>
            </w:r>
            <w:proofErr w:type="spellEnd"/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6935F6" w:rsidTr="00436A39">
        <w:trPr>
          <w:gridAfter w:val="2"/>
          <w:wAfter w:w="2411" w:type="dxa"/>
          <w:trHeight w:val="21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69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6935F6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</w:p>
          <w:p w:rsidR="00B82BE2" w:rsidRPr="006935F6" w:rsidRDefault="00B82BE2" w:rsidP="00B82B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436A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6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д </w:t>
            </w:r>
            <w:r w:rsidR="00436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436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ус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6935F6" w:rsidRDefault="00B82BE2" w:rsidP="00F833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6935F6" w:rsidTr="00436A39">
        <w:trPr>
          <w:gridAfter w:val="2"/>
          <w:wAfter w:w="2411" w:type="dxa"/>
          <w:trHeight w:val="403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6935F6" w:rsidRDefault="00771EF0" w:rsidP="005759B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6935F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6935F6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6935F6" w:rsidRDefault="00771EF0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6935F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6935F6" w:rsidRDefault="00F01C77" w:rsidP="00BB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6935F6" w:rsidRDefault="00F01C77" w:rsidP="00F01C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7F7CAB" w:rsidTr="00436A39">
        <w:trPr>
          <w:gridAfter w:val="2"/>
          <w:wAfter w:w="2411" w:type="dxa"/>
          <w:trHeight w:val="101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7F7CAB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F7CAB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имская Ирина Леонид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F7CAB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F7CAB" w:rsidRDefault="00771EF0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94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F7CAB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F7CAB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F7CAB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7F7CAB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7F7CAB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F7CAB" w:rsidRDefault="00771EF0" w:rsidP="007F7C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F7CAB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F7CAB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F7CAB" w:rsidRDefault="00771EF0" w:rsidP="00BB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29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F7CAB" w:rsidRDefault="00771EF0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F7CAB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F7CAB" w:rsidRDefault="00771EF0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7F7CAB" w:rsidRDefault="00771EF0" w:rsidP="007F7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7F7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B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7F7CAB" w:rsidRDefault="00771EF0" w:rsidP="00573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ashqa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7F7CAB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433E15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433E15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дашкина</w:t>
            </w:r>
            <w:proofErr w:type="spellEnd"/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235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8487,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433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МВ Х3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433E15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E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42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88,7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4 дол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8426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436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о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</w:t>
            </w:r>
            <w:r w:rsidR="00436A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редитные средства, накопления за </w:t>
            </w:r>
            <w:proofErr w:type="spellStart"/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</w:t>
            </w:r>
            <w:r w:rsidR="007B3CE6" w:rsidRPr="007B3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 </w:t>
            </w:r>
          </w:p>
        </w:tc>
      </w:tr>
      <w:tr w:rsidR="00771EF0" w:rsidRPr="00B84269" w:rsidTr="007B3CE6">
        <w:trPr>
          <w:gridAfter w:val="2"/>
          <w:wAfter w:w="2411" w:type="dxa"/>
          <w:trHeight w:val="5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9D0BEE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175E0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84269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DA3296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пина Наталья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82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75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Хонда Аккорд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DA329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436A3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DA3296" w:rsidRDefault="00771EF0" w:rsidP="0030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МВ 530</w:t>
            </w:r>
            <w:r w:rsidRPr="00DA329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DA329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816,4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DA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DA3296" w:rsidTr="00AB5BA0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436A3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DA3296" w:rsidTr="00AB5BA0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DA3296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436A39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DA3296" w:rsidTr="007B3CE6">
        <w:trPr>
          <w:gridAfter w:val="2"/>
          <w:wAfter w:w="2411" w:type="dxa"/>
          <w:trHeight w:val="4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336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DA3296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DA3296" w:rsidTr="007B3CE6">
        <w:trPr>
          <w:gridAfter w:val="2"/>
          <w:wAfter w:w="2411" w:type="dxa"/>
          <w:trHeight w:val="17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336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436A39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DA3296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DA3296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C57750" w:rsidTr="007B3CE6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зин</w:t>
            </w:r>
            <w:proofErr w:type="spellEnd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ил Юрье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2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CA37C9" w:rsidTr="007E331F">
        <w:trPr>
          <w:gridAfter w:val="2"/>
          <w:wAfter w:w="2411" w:type="dxa"/>
          <w:trHeight w:val="72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сина Евгения Игор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атегории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08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«БМВ 318</w:t>
            </w:r>
            <w:r w:rsidRPr="00CA37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</w:t>
            </w: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CA37C9" w:rsidTr="007E331F">
        <w:trPr>
          <w:gridAfter w:val="2"/>
          <w:wAfter w:w="2411" w:type="dxa"/>
          <w:trHeight w:val="6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B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C57750" w:rsidTr="007B3CE6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C577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Александр Александро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38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01C77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01C77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01C77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57750" w:rsidTr="007B3CE6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771EF0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227368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57750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A37C9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57750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C57750" w:rsidTr="007E331F">
        <w:trPr>
          <w:gridAfter w:val="2"/>
          <w:wAfter w:w="2411" w:type="dxa"/>
          <w:trHeight w:val="69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5775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в Виктор Алексеевич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A37C9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C57750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C57750" w:rsidTr="00AB5BA0">
        <w:trPr>
          <w:gridAfter w:val="2"/>
          <w:wAfter w:w="2411" w:type="dxa"/>
          <w:trHeight w:val="61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5775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C57750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CA37C9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FF5091" w:rsidTr="007B3CE6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дышев Михаил Владимирови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5001,5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73008" w:rsidTr="007B3CE6">
        <w:trPr>
          <w:gridAfter w:val="2"/>
          <w:wAfter w:w="2411" w:type="dxa"/>
          <w:trHeight w:val="274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телян</w:t>
            </w:r>
            <w:proofErr w:type="spellEnd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нера Романо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</w:t>
            </w: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566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008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008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008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008" w:rsidRDefault="00F01C77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771EF0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7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EF0" w:rsidRPr="00CA37C9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573008" w:rsidTr="007E331F">
        <w:trPr>
          <w:gridAfter w:val="2"/>
          <w:wAfter w:w="2411" w:type="dxa"/>
          <w:trHeight w:val="41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здая</w:t>
            </w:r>
            <w:proofErr w:type="spellEnd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77,4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573008" w:rsidTr="007E331F">
        <w:trPr>
          <w:gridAfter w:val="2"/>
          <w:wAfter w:w="2411" w:type="dxa"/>
          <w:trHeight w:val="7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573008" w:rsidTr="007E331F">
        <w:trPr>
          <w:gridAfter w:val="2"/>
          <w:wAfter w:w="2411" w:type="dxa"/>
          <w:trHeight w:val="38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573008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573008" w:rsidTr="007E331F">
        <w:trPr>
          <w:gridAfter w:val="2"/>
          <w:wAfter w:w="2411" w:type="dxa"/>
          <w:trHeight w:val="5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8A3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573008" w:rsidRDefault="00B82BE2" w:rsidP="0057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Default="00B82BE2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FF5091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онова Екатерина Аркадьев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контрольно-ревизион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9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F5091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170DC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2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7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, ½ дол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Лада Грант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F5091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170DC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FF5091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170DC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F5091" w:rsidRDefault="00771EF0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771EF0" w:rsidP="00F1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5091" w:rsidRDefault="00F01C77" w:rsidP="00150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B60030" w:rsidTr="007E331F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а</w:t>
            </w: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Леонид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248,61</w:t>
            </w:r>
          </w:p>
          <w:p w:rsidR="00B82BE2" w:rsidRPr="00B60030" w:rsidRDefault="00B82BE2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B60030" w:rsidTr="007E331F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B60030" w:rsidTr="007E331F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B6003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BE2" w:rsidRPr="00B60030" w:rsidRDefault="00B82BE2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B60030" w:rsidTr="007E331F">
        <w:trPr>
          <w:gridAfter w:val="2"/>
          <w:wAfter w:w="2411" w:type="dxa"/>
          <w:trHeight w:val="6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E2" w:rsidRPr="00B6003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47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B8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B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пид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60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2BE2" w:rsidRPr="00B60030" w:rsidTr="00AB5BA0">
        <w:trPr>
          <w:gridAfter w:val="2"/>
          <w:wAfter w:w="2411" w:type="dxa"/>
          <w:trHeight w:val="82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B60030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B60030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B6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A7446A" w:rsidTr="00AB5BA0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A744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ина Наталь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A7446A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399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A7446A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A7446A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A7446A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ель</w:t>
            </w:r>
            <w:proofErr w:type="spellEnd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овь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70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EE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09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3C3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227368" w:rsidTr="007B3CE6">
        <w:trPr>
          <w:gridAfter w:val="2"/>
          <w:wAfter w:w="2411" w:type="dxa"/>
          <w:trHeight w:val="276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Юлия Дмитри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227368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618,29</w:t>
            </w:r>
            <w:r w:rsidR="00771EF0"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22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27368"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27368"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227368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227368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27368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27368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227368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227368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227368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91E6E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ицына Валентина Серге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21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C037E1" w:rsidTr="007B3CE6">
        <w:trPr>
          <w:gridAfter w:val="2"/>
          <w:wAfter w:w="2411" w:type="dxa"/>
          <w:trHeight w:val="9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чагина Вероника Аркад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4F6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67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D0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037E1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C037E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D0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C037E1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C037E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D0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C037E1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44050" w:rsidTr="00AB5BA0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Алла Вяче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21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AB5BA0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91E6E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х Ирина Валер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0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591E6E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лер Ирина Анатоль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49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B2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tta</w:t>
            </w:r>
            <w:proofErr w:type="spellEnd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91E6E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B3CE6">
        <w:trPr>
          <w:gridAfter w:val="2"/>
          <w:wAfter w:w="2411" w:type="dxa"/>
          <w:trHeight w:val="407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990,0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ойота </w:t>
            </w:r>
            <w:proofErr w:type="spellStart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591E6E" w:rsidTr="007B3CE6">
        <w:trPr>
          <w:gridAfter w:val="2"/>
          <w:wAfter w:w="2411" w:type="dxa"/>
          <w:trHeight w:val="252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C63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591E6E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591E6E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B5BA0" w:rsidRPr="00591E6E" w:rsidRDefault="00AB5BA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591E6E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591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AB5BA0">
        <w:trPr>
          <w:gridAfter w:val="2"/>
          <w:wAfter w:w="2411" w:type="dxa"/>
          <w:trHeight w:val="682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шонова</w:t>
            </w:r>
            <w:proofErr w:type="spellEnd"/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98589,28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F13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долевом строительстве (к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редитные средств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е сбережения, средства, полученные в порядке дарения</w:t>
            </w:r>
            <w:r w:rsidRPr="00C17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F133C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FF133C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2BE2" w:rsidRPr="003C60AF" w:rsidTr="007E331F">
        <w:trPr>
          <w:gridAfter w:val="2"/>
          <w:wAfter w:w="2411" w:type="dxa"/>
          <w:trHeight w:val="930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имбекова Гульмира Толетаевн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286,16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«Тойота Авенсис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3C60AF" w:rsidTr="00AB5BA0">
        <w:trPr>
          <w:gridAfter w:val="2"/>
          <w:wAfter w:w="2411" w:type="dxa"/>
          <w:trHeight w:val="92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F01C77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3C60AF" w:rsidRDefault="00B82BE2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«Тойота </w:t>
            </w:r>
            <w:proofErr w:type="spellStart"/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Default="00B82BE2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3C60AF" w:rsidTr="00AB5BA0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3C60AF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3C60AF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3C60AF" w:rsidRDefault="00227368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3C60AF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3C60AF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3C60AF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3C60AF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573008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573008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573008" w:rsidRDefault="00F01C77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3C60AF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C037E1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771EF0" w:rsidP="003C6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сникова Екатерина Андреев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469,28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C037E1" w:rsidRDefault="00771EF0" w:rsidP="003C6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7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FF133C" w:rsidRDefault="00771EF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133C" w:rsidRDefault="00771EF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FF133C" w:rsidRDefault="00771EF0" w:rsidP="003C60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C037E1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C77" w:rsidRPr="00043CE3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санова Марина Михайловн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059,38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C77" w:rsidRPr="00043CE3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C77" w:rsidRPr="00043CE3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C77" w:rsidRPr="00043CE3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F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="004F4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77" w:rsidRPr="00043CE3" w:rsidRDefault="00F01C77" w:rsidP="00FF5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C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7" w:rsidRPr="00043CE3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еева</w:t>
            </w:r>
            <w:proofErr w:type="spellEnd"/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771EF0" w:rsidP="00A63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07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771EF0" w:rsidP="00D479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F0" w:rsidRPr="00B44050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7B3CE6">
        <w:trPr>
          <w:gridAfter w:val="2"/>
          <w:wAfter w:w="2411" w:type="dxa"/>
          <w:trHeight w:val="29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5501F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0" w:rsidRPr="00B44050" w:rsidRDefault="00771EF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D47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771EF0" w:rsidP="00DD2E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44050" w:rsidRDefault="00F01C77" w:rsidP="00F0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7B3CE6">
        <w:trPr>
          <w:gridAfter w:val="2"/>
          <w:wAfter w:w="2411" w:type="dxa"/>
          <w:trHeight w:val="90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мбалюк</w:t>
            </w:r>
            <w:proofErr w:type="spellEnd"/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бюджетн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59729,96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7B3CE6">
        <w:trPr>
          <w:gridAfter w:val="2"/>
          <w:wAfter w:w="2411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CA3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354,62</w:t>
            </w: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, 1/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99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гковой</w:t>
            </w: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KIA </w:t>
            </w:r>
            <w:r w:rsidRPr="00B4405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71EF0" w:rsidRPr="00B44050" w:rsidTr="007B3CE6">
        <w:trPr>
          <w:gridAfter w:val="2"/>
          <w:wAfter w:w="2411" w:type="dxa"/>
          <w:trHeight w:val="4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6B5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4F444D" w:rsidP="00B44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  <w:proofErr w:type="gramEnd"/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F0" w:rsidRPr="00B84269" w:rsidRDefault="00771EF0" w:rsidP="00E241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A0" w:rsidRPr="00B44050" w:rsidRDefault="00771EF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227368" w:rsidP="001E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771EF0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F0" w:rsidRPr="00F01C77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1EF0" w:rsidRPr="00B84269" w:rsidTr="007B3CE6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F0" w:rsidRPr="00B84269" w:rsidRDefault="00771EF0" w:rsidP="00B4405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A0" w:rsidRPr="00B44050" w:rsidRDefault="00771EF0" w:rsidP="00AB5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227368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71EF0"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771EF0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B44050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F0" w:rsidRPr="00F01C77" w:rsidRDefault="00F01C77" w:rsidP="00F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9F69DD" w:rsidTr="007E331F">
        <w:trPr>
          <w:gridAfter w:val="2"/>
          <w:wAfter w:w="2411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9F69DD" w:rsidRDefault="00B82BE2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етин Алексей Васильевич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1 категории бюджетного отде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86,9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9F69DD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«ГАЗ-52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9F69DD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82BE2" w:rsidRPr="009F69DD" w:rsidTr="00B82BE2">
        <w:trPr>
          <w:gridAfter w:val="2"/>
          <w:wAfter w:w="2411" w:type="dxa"/>
          <w:trHeight w:val="51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BE2" w:rsidRPr="009F69DD" w:rsidRDefault="00B82BE2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AB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2BE2" w:rsidRPr="009F69DD" w:rsidTr="00AB5BA0">
        <w:trPr>
          <w:gridAfter w:val="2"/>
          <w:wAfter w:w="2411" w:type="dxa"/>
          <w:trHeight w:val="266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E2" w:rsidRPr="009F69DD" w:rsidRDefault="00B82BE2" w:rsidP="007B20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Pr="003C60AF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E2" w:rsidRDefault="00B82BE2" w:rsidP="007B2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41F9" w:rsidRPr="00B84269" w:rsidRDefault="00E241F9">
      <w:pPr>
        <w:rPr>
          <w:rFonts w:ascii="Times New Roman" w:hAnsi="Times New Roman"/>
          <w:color w:val="FF0000"/>
          <w:sz w:val="20"/>
          <w:szCs w:val="20"/>
        </w:rPr>
      </w:pPr>
    </w:p>
    <w:sectPr w:rsidR="00E241F9" w:rsidRPr="00B84269" w:rsidSect="00235B41">
      <w:headerReference w:type="default" r:id="rId9"/>
      <w:pgSz w:w="16838" w:h="11906" w:orient="landscape"/>
      <w:pgMar w:top="59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39" w:rsidRDefault="00436A39" w:rsidP="00235B41">
      <w:pPr>
        <w:spacing w:after="0" w:line="240" w:lineRule="auto"/>
      </w:pPr>
      <w:r>
        <w:separator/>
      </w:r>
    </w:p>
  </w:endnote>
  <w:endnote w:type="continuationSeparator" w:id="0">
    <w:p w:rsidR="00436A39" w:rsidRDefault="00436A39" w:rsidP="0023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39" w:rsidRDefault="00436A39" w:rsidP="00235B41">
      <w:pPr>
        <w:spacing w:after="0" w:line="240" w:lineRule="auto"/>
      </w:pPr>
      <w:r>
        <w:separator/>
      </w:r>
    </w:p>
  </w:footnote>
  <w:footnote w:type="continuationSeparator" w:id="0">
    <w:p w:rsidR="00436A39" w:rsidRDefault="00436A39" w:rsidP="0023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39" w:rsidRDefault="00436A39">
    <w:pPr>
      <w:pStyle w:val="a6"/>
      <w:jc w:val="right"/>
    </w:pPr>
  </w:p>
  <w:p w:rsidR="00436A39" w:rsidRDefault="00436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2D"/>
    <w:multiLevelType w:val="hybridMultilevel"/>
    <w:tmpl w:val="47B45B8E"/>
    <w:lvl w:ilvl="0" w:tplc="D200EC7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7E"/>
    <w:rsid w:val="000238F0"/>
    <w:rsid w:val="0003038B"/>
    <w:rsid w:val="00032041"/>
    <w:rsid w:val="000413AC"/>
    <w:rsid w:val="00043CE3"/>
    <w:rsid w:val="00054BE2"/>
    <w:rsid w:val="0006700D"/>
    <w:rsid w:val="00091157"/>
    <w:rsid w:val="00092C35"/>
    <w:rsid w:val="00093593"/>
    <w:rsid w:val="000A18A7"/>
    <w:rsid w:val="000B5726"/>
    <w:rsid w:val="000B7D5A"/>
    <w:rsid w:val="000C45D1"/>
    <w:rsid w:val="000C4BC8"/>
    <w:rsid w:val="000C4D80"/>
    <w:rsid w:val="000D0E03"/>
    <w:rsid w:val="000D7923"/>
    <w:rsid w:val="000E08FB"/>
    <w:rsid w:val="0011288A"/>
    <w:rsid w:val="00120D63"/>
    <w:rsid w:val="001302F7"/>
    <w:rsid w:val="0015023F"/>
    <w:rsid w:val="00164B30"/>
    <w:rsid w:val="001707A0"/>
    <w:rsid w:val="00170DC4"/>
    <w:rsid w:val="00171F65"/>
    <w:rsid w:val="00180490"/>
    <w:rsid w:val="001900C9"/>
    <w:rsid w:val="00190C53"/>
    <w:rsid w:val="001D0428"/>
    <w:rsid w:val="001E782D"/>
    <w:rsid w:val="001F5D7E"/>
    <w:rsid w:val="00214038"/>
    <w:rsid w:val="00215B51"/>
    <w:rsid w:val="002222D9"/>
    <w:rsid w:val="00227368"/>
    <w:rsid w:val="00233891"/>
    <w:rsid w:val="00235B41"/>
    <w:rsid w:val="00243021"/>
    <w:rsid w:val="00243A0A"/>
    <w:rsid w:val="002455D0"/>
    <w:rsid w:val="00246C9A"/>
    <w:rsid w:val="002509E8"/>
    <w:rsid w:val="00282874"/>
    <w:rsid w:val="00291B93"/>
    <w:rsid w:val="002A191A"/>
    <w:rsid w:val="002A3714"/>
    <w:rsid w:val="002A384F"/>
    <w:rsid w:val="002C45AA"/>
    <w:rsid w:val="002F1452"/>
    <w:rsid w:val="003032DF"/>
    <w:rsid w:val="00315726"/>
    <w:rsid w:val="00335218"/>
    <w:rsid w:val="003354B5"/>
    <w:rsid w:val="00336622"/>
    <w:rsid w:val="00347199"/>
    <w:rsid w:val="00356D51"/>
    <w:rsid w:val="003573F0"/>
    <w:rsid w:val="00366EF0"/>
    <w:rsid w:val="0037041C"/>
    <w:rsid w:val="00386CC9"/>
    <w:rsid w:val="003926B9"/>
    <w:rsid w:val="003B3068"/>
    <w:rsid w:val="003B56D6"/>
    <w:rsid w:val="003C37C1"/>
    <w:rsid w:val="003C60AF"/>
    <w:rsid w:val="003D5C40"/>
    <w:rsid w:val="003D684A"/>
    <w:rsid w:val="00401E3C"/>
    <w:rsid w:val="00410F29"/>
    <w:rsid w:val="00433E15"/>
    <w:rsid w:val="00436A39"/>
    <w:rsid w:val="00444FE9"/>
    <w:rsid w:val="004475FF"/>
    <w:rsid w:val="0046742F"/>
    <w:rsid w:val="00474707"/>
    <w:rsid w:val="004821EE"/>
    <w:rsid w:val="00497C6C"/>
    <w:rsid w:val="004A4B2E"/>
    <w:rsid w:val="004A59DC"/>
    <w:rsid w:val="004B09AD"/>
    <w:rsid w:val="004B6C68"/>
    <w:rsid w:val="004E6B0F"/>
    <w:rsid w:val="004F294E"/>
    <w:rsid w:val="004F444D"/>
    <w:rsid w:val="004F64B5"/>
    <w:rsid w:val="004F6EC1"/>
    <w:rsid w:val="00503CC0"/>
    <w:rsid w:val="005044C8"/>
    <w:rsid w:val="00504580"/>
    <w:rsid w:val="00507C00"/>
    <w:rsid w:val="00513E2E"/>
    <w:rsid w:val="00526386"/>
    <w:rsid w:val="00530B07"/>
    <w:rsid w:val="00534932"/>
    <w:rsid w:val="00535ABD"/>
    <w:rsid w:val="00545BC1"/>
    <w:rsid w:val="005501F2"/>
    <w:rsid w:val="00562DB9"/>
    <w:rsid w:val="00564E95"/>
    <w:rsid w:val="00565DE4"/>
    <w:rsid w:val="00573008"/>
    <w:rsid w:val="00573570"/>
    <w:rsid w:val="0057374A"/>
    <w:rsid w:val="00575310"/>
    <w:rsid w:val="005759B2"/>
    <w:rsid w:val="0059021C"/>
    <w:rsid w:val="00591E6E"/>
    <w:rsid w:val="005B47B6"/>
    <w:rsid w:val="005B59E4"/>
    <w:rsid w:val="005C7A1A"/>
    <w:rsid w:val="005D10DE"/>
    <w:rsid w:val="005D2F6A"/>
    <w:rsid w:val="005F30D9"/>
    <w:rsid w:val="0060087F"/>
    <w:rsid w:val="00616901"/>
    <w:rsid w:val="00637184"/>
    <w:rsid w:val="00644AC9"/>
    <w:rsid w:val="00644D56"/>
    <w:rsid w:val="0064505A"/>
    <w:rsid w:val="00647D61"/>
    <w:rsid w:val="00667831"/>
    <w:rsid w:val="006804B5"/>
    <w:rsid w:val="006935F6"/>
    <w:rsid w:val="006A321F"/>
    <w:rsid w:val="006A3EC5"/>
    <w:rsid w:val="006B50BB"/>
    <w:rsid w:val="006B6D5F"/>
    <w:rsid w:val="006C15A9"/>
    <w:rsid w:val="006E02FE"/>
    <w:rsid w:val="00701BF3"/>
    <w:rsid w:val="0070550E"/>
    <w:rsid w:val="00706D12"/>
    <w:rsid w:val="00716031"/>
    <w:rsid w:val="00717294"/>
    <w:rsid w:val="0073773D"/>
    <w:rsid w:val="007536E4"/>
    <w:rsid w:val="00757D80"/>
    <w:rsid w:val="00762E07"/>
    <w:rsid w:val="00771EF0"/>
    <w:rsid w:val="0077258A"/>
    <w:rsid w:val="007827E9"/>
    <w:rsid w:val="00786C20"/>
    <w:rsid w:val="00786C52"/>
    <w:rsid w:val="007969FD"/>
    <w:rsid w:val="007974E9"/>
    <w:rsid w:val="007A164E"/>
    <w:rsid w:val="007B208E"/>
    <w:rsid w:val="007B3CE6"/>
    <w:rsid w:val="007D0CF8"/>
    <w:rsid w:val="007D2C46"/>
    <w:rsid w:val="007D7562"/>
    <w:rsid w:val="007E331F"/>
    <w:rsid w:val="007E7140"/>
    <w:rsid w:val="007F7CAB"/>
    <w:rsid w:val="008052EB"/>
    <w:rsid w:val="00811654"/>
    <w:rsid w:val="00816757"/>
    <w:rsid w:val="00825CFC"/>
    <w:rsid w:val="008353F3"/>
    <w:rsid w:val="00845808"/>
    <w:rsid w:val="008539E3"/>
    <w:rsid w:val="00866CE5"/>
    <w:rsid w:val="00871431"/>
    <w:rsid w:val="00881F49"/>
    <w:rsid w:val="00890E87"/>
    <w:rsid w:val="00892398"/>
    <w:rsid w:val="0089540A"/>
    <w:rsid w:val="008A3217"/>
    <w:rsid w:val="008B2481"/>
    <w:rsid w:val="008B5EEC"/>
    <w:rsid w:val="008B6732"/>
    <w:rsid w:val="008D193F"/>
    <w:rsid w:val="008E5253"/>
    <w:rsid w:val="009011EE"/>
    <w:rsid w:val="00927EE0"/>
    <w:rsid w:val="00933068"/>
    <w:rsid w:val="00934131"/>
    <w:rsid w:val="009346DF"/>
    <w:rsid w:val="00943AC9"/>
    <w:rsid w:val="009444ED"/>
    <w:rsid w:val="009660CB"/>
    <w:rsid w:val="00973875"/>
    <w:rsid w:val="00975778"/>
    <w:rsid w:val="00980515"/>
    <w:rsid w:val="00981FB0"/>
    <w:rsid w:val="00992D0A"/>
    <w:rsid w:val="00994AC5"/>
    <w:rsid w:val="009957AF"/>
    <w:rsid w:val="009964AB"/>
    <w:rsid w:val="009A4DBB"/>
    <w:rsid w:val="009B1D8E"/>
    <w:rsid w:val="009B4220"/>
    <w:rsid w:val="009B74AE"/>
    <w:rsid w:val="009C0802"/>
    <w:rsid w:val="009C2286"/>
    <w:rsid w:val="009C5C64"/>
    <w:rsid w:val="009D0BEE"/>
    <w:rsid w:val="009D2F5A"/>
    <w:rsid w:val="009D4C1C"/>
    <w:rsid w:val="009D65D8"/>
    <w:rsid w:val="009D70B8"/>
    <w:rsid w:val="009E4955"/>
    <w:rsid w:val="009E6826"/>
    <w:rsid w:val="009E751A"/>
    <w:rsid w:val="009F69DD"/>
    <w:rsid w:val="009F6B8B"/>
    <w:rsid w:val="009F753A"/>
    <w:rsid w:val="00A20360"/>
    <w:rsid w:val="00A31AC6"/>
    <w:rsid w:val="00A32C9B"/>
    <w:rsid w:val="00A4148C"/>
    <w:rsid w:val="00A46343"/>
    <w:rsid w:val="00A63094"/>
    <w:rsid w:val="00A65E76"/>
    <w:rsid w:val="00A71337"/>
    <w:rsid w:val="00A73AC6"/>
    <w:rsid w:val="00A7446A"/>
    <w:rsid w:val="00AB5BA0"/>
    <w:rsid w:val="00AC6542"/>
    <w:rsid w:val="00AD3706"/>
    <w:rsid w:val="00AE56BC"/>
    <w:rsid w:val="00AE5F6D"/>
    <w:rsid w:val="00AE7084"/>
    <w:rsid w:val="00B26C51"/>
    <w:rsid w:val="00B44050"/>
    <w:rsid w:val="00B54EAA"/>
    <w:rsid w:val="00B60030"/>
    <w:rsid w:val="00B7376C"/>
    <w:rsid w:val="00B760D7"/>
    <w:rsid w:val="00B775FC"/>
    <w:rsid w:val="00B82BE2"/>
    <w:rsid w:val="00B84269"/>
    <w:rsid w:val="00BA1E06"/>
    <w:rsid w:val="00BA63F7"/>
    <w:rsid w:val="00BB017C"/>
    <w:rsid w:val="00BB5EBC"/>
    <w:rsid w:val="00BC364D"/>
    <w:rsid w:val="00BD679F"/>
    <w:rsid w:val="00BD78FF"/>
    <w:rsid w:val="00BE21E2"/>
    <w:rsid w:val="00BF3268"/>
    <w:rsid w:val="00BF3873"/>
    <w:rsid w:val="00C037E1"/>
    <w:rsid w:val="00C07712"/>
    <w:rsid w:val="00C167C0"/>
    <w:rsid w:val="00C175E0"/>
    <w:rsid w:val="00C42A40"/>
    <w:rsid w:val="00C446A3"/>
    <w:rsid w:val="00C45541"/>
    <w:rsid w:val="00C47C34"/>
    <w:rsid w:val="00C51CA4"/>
    <w:rsid w:val="00C57750"/>
    <w:rsid w:val="00C63A2B"/>
    <w:rsid w:val="00C66EB8"/>
    <w:rsid w:val="00C66EFD"/>
    <w:rsid w:val="00C92F05"/>
    <w:rsid w:val="00C96167"/>
    <w:rsid w:val="00CA0FDE"/>
    <w:rsid w:val="00CA1806"/>
    <w:rsid w:val="00CA1B4D"/>
    <w:rsid w:val="00CA37C9"/>
    <w:rsid w:val="00CA483D"/>
    <w:rsid w:val="00CB6C30"/>
    <w:rsid w:val="00CC286D"/>
    <w:rsid w:val="00CC58B0"/>
    <w:rsid w:val="00CC6C91"/>
    <w:rsid w:val="00CE7287"/>
    <w:rsid w:val="00D028FD"/>
    <w:rsid w:val="00D03109"/>
    <w:rsid w:val="00D03724"/>
    <w:rsid w:val="00D15FED"/>
    <w:rsid w:val="00D46E25"/>
    <w:rsid w:val="00D479C3"/>
    <w:rsid w:val="00D80302"/>
    <w:rsid w:val="00D80AE8"/>
    <w:rsid w:val="00D81C69"/>
    <w:rsid w:val="00D83B26"/>
    <w:rsid w:val="00D87A08"/>
    <w:rsid w:val="00D87D63"/>
    <w:rsid w:val="00D941D3"/>
    <w:rsid w:val="00D94416"/>
    <w:rsid w:val="00DA3296"/>
    <w:rsid w:val="00DA5CE7"/>
    <w:rsid w:val="00DC26F4"/>
    <w:rsid w:val="00DD2EE2"/>
    <w:rsid w:val="00DD7423"/>
    <w:rsid w:val="00E00649"/>
    <w:rsid w:val="00E00CAE"/>
    <w:rsid w:val="00E13726"/>
    <w:rsid w:val="00E241F9"/>
    <w:rsid w:val="00E32002"/>
    <w:rsid w:val="00E4633E"/>
    <w:rsid w:val="00E53DAE"/>
    <w:rsid w:val="00E56ABC"/>
    <w:rsid w:val="00E57B19"/>
    <w:rsid w:val="00E63275"/>
    <w:rsid w:val="00E67440"/>
    <w:rsid w:val="00E91937"/>
    <w:rsid w:val="00E9546E"/>
    <w:rsid w:val="00E957A9"/>
    <w:rsid w:val="00E96493"/>
    <w:rsid w:val="00EA53C4"/>
    <w:rsid w:val="00EA5EB2"/>
    <w:rsid w:val="00EA7D10"/>
    <w:rsid w:val="00EB452A"/>
    <w:rsid w:val="00EB5E94"/>
    <w:rsid w:val="00EC396A"/>
    <w:rsid w:val="00ED3FD1"/>
    <w:rsid w:val="00EE3AF1"/>
    <w:rsid w:val="00EE4CD9"/>
    <w:rsid w:val="00EF6F7C"/>
    <w:rsid w:val="00F01C6C"/>
    <w:rsid w:val="00F01C77"/>
    <w:rsid w:val="00F149BE"/>
    <w:rsid w:val="00F2021C"/>
    <w:rsid w:val="00F36508"/>
    <w:rsid w:val="00F465B4"/>
    <w:rsid w:val="00F537E3"/>
    <w:rsid w:val="00F55682"/>
    <w:rsid w:val="00F55945"/>
    <w:rsid w:val="00F57C82"/>
    <w:rsid w:val="00F57CDC"/>
    <w:rsid w:val="00F63645"/>
    <w:rsid w:val="00F755E4"/>
    <w:rsid w:val="00F8337E"/>
    <w:rsid w:val="00FA397D"/>
    <w:rsid w:val="00FA5341"/>
    <w:rsid w:val="00FB06E7"/>
    <w:rsid w:val="00FC3589"/>
    <w:rsid w:val="00FC46B5"/>
    <w:rsid w:val="00FD35A2"/>
    <w:rsid w:val="00FE1600"/>
    <w:rsid w:val="00FE3092"/>
    <w:rsid w:val="00FF0A2A"/>
    <w:rsid w:val="00FF133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8337E"/>
    <w:rPr>
      <w:color w:val="0000FF"/>
      <w:u w:val="single"/>
    </w:rPr>
  </w:style>
  <w:style w:type="paragraph" w:customStyle="1" w:styleId="xl63">
    <w:name w:val="xl63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833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83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83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833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3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833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CE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B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B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B4B1-2E8B-4C05-BDC3-6B94524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Мартынова</dc:creator>
  <cp:lastModifiedBy>Образцова Ирина Сергеевна</cp:lastModifiedBy>
  <cp:revision>3</cp:revision>
  <cp:lastPrinted>2017-05-22T02:51:00Z</cp:lastPrinted>
  <dcterms:created xsi:type="dcterms:W3CDTF">2017-05-22T10:59:00Z</dcterms:created>
  <dcterms:modified xsi:type="dcterms:W3CDTF">2017-05-22T11:04:00Z</dcterms:modified>
</cp:coreProperties>
</file>